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5941" w14:textId="77777777" w:rsidR="000A0A90" w:rsidRDefault="000A0A90" w:rsidP="000A0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RTFOLIO PROJECT</w:t>
      </w:r>
    </w:p>
    <w:p w14:paraId="357818F6" w14:textId="77777777" w:rsidR="000A0A90" w:rsidRDefault="000A0A90" w:rsidP="000A0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14:paraId="5B626311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 NITHRUJA</w:t>
      </w:r>
    </w:p>
    <w:p w14:paraId="687F6AE0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g.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1P21MC034</w:t>
      </w:r>
    </w:p>
    <w:p w14:paraId="7B33FC32" w14:textId="77777777" w:rsidR="000A0A90" w:rsidRDefault="000A0A90" w:rsidP="000A0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ment of the requirement for the award of the Degree of</w:t>
      </w:r>
    </w:p>
    <w:p w14:paraId="145F0ECA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ster of Computer Applications</w:t>
      </w:r>
    </w:p>
    <w:p w14:paraId="1DC72258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Bharathi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University</w:t>
      </w:r>
    </w:p>
    <w:p w14:paraId="7B7D3DF7" w14:textId="77777777" w:rsidR="000A0A90" w:rsidRDefault="000A0A90" w:rsidP="000A0A9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imbatore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EBF2F2F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Internal Supervision of</w:t>
      </w:r>
    </w:p>
    <w:p w14:paraId="5781DAB1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. 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njit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umar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M.Phil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.D</w:t>
      </w:r>
      <w:proofErr w:type="spellEnd"/>
    </w:p>
    <w:p w14:paraId="2BAF901E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Professor </w:t>
      </w:r>
    </w:p>
    <w:p w14:paraId="0938A43F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Computer Studies-MCA</w:t>
      </w:r>
    </w:p>
    <w:p w14:paraId="5D01B417" w14:textId="77777777" w:rsidR="000A0A90" w:rsidRDefault="000A0A90" w:rsidP="000A0A90">
      <w:pPr>
        <w:spacing w:line="240" w:lineRule="auto"/>
        <w:jc w:val="center"/>
      </w:pPr>
    </w:p>
    <w:p w14:paraId="2566C0D5" w14:textId="77777777" w:rsidR="000A0A90" w:rsidRDefault="000A0A90" w:rsidP="000A0A90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83FA142" wp14:editId="2C1A1F65">
            <wp:extent cx="1171575" cy="1295400"/>
            <wp:effectExtent l="0" t="0" r="952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0631F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Master of Computer Applications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13E7A1DD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hn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bramaniam College of Arts and Science (Autonomous),</w:t>
      </w:r>
    </w:p>
    <w:p w14:paraId="383949AB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l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Coimbatore – 641 402</w:t>
      </w:r>
    </w:p>
    <w:p w14:paraId="08CBE94F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022</w:t>
      </w:r>
    </w:p>
    <w:p w14:paraId="11C23A6B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7CF9E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4DBCE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14DE5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1EC9" w14:textId="77777777" w:rsidR="000A0A90" w:rsidRDefault="000A0A90" w:rsidP="000A0A9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E1A1" w14:textId="77777777" w:rsidR="000A0A90" w:rsidRDefault="000A0A90" w:rsidP="000A0A90">
      <w:pPr>
        <w:pStyle w:val="BodyText"/>
        <w:jc w:val="center"/>
        <w:rPr>
          <w:sz w:val="28"/>
          <w:szCs w:val="28"/>
        </w:rPr>
      </w:pPr>
    </w:p>
    <w:p w14:paraId="2AA7CACF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THNAVEL SUBRAMANIAM COLLEGE OF ARTS AND SCIENCE</w:t>
      </w:r>
    </w:p>
    <w:p w14:paraId="021C4191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UTONOMOUS)</w:t>
      </w:r>
    </w:p>
    <w:p w14:paraId="110C0D67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LIATED TO BHARATHIAR UNIVERSITY</w:t>
      </w:r>
    </w:p>
    <w:p w14:paraId="166AE4F7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AC Re-accredited &amp; ISO 9000:2008 Certified</w:t>
      </w:r>
    </w:p>
    <w:p w14:paraId="1DDE9938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UR, COIMBATORE-641402.</w:t>
      </w:r>
    </w:p>
    <w:p w14:paraId="7FA8C9BD" w14:textId="77777777" w:rsidR="000A0A90" w:rsidRDefault="000A0A90" w:rsidP="000A0A90">
      <w:pPr>
        <w:jc w:val="center"/>
      </w:pPr>
      <w:r>
        <w:rPr>
          <w:noProof/>
          <w:lang w:val="en-IN" w:eastAsia="en-IN" w:bidi="ar-SA"/>
        </w:rPr>
        <w:drawing>
          <wp:inline distT="0" distB="635" distL="0" distR="0" wp14:anchorId="013324EF" wp14:editId="221CA3FE">
            <wp:extent cx="1520190" cy="1513205"/>
            <wp:effectExtent l="0" t="0" r="3810" b="10795"/>
            <wp:docPr id="5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704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540B" w14:textId="77777777" w:rsidR="000A0A90" w:rsidRDefault="000A0A90" w:rsidP="000A0A90">
      <w:pPr>
        <w:pStyle w:val="BodyTex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022</w:t>
      </w:r>
    </w:p>
    <w:p w14:paraId="69B4F18D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Register Number – 1P21MC034</w:t>
      </w:r>
    </w:p>
    <w:p w14:paraId="5DA399F8" w14:textId="77777777" w:rsidR="000A0A90" w:rsidRDefault="000A0A90" w:rsidP="000A0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A093" w14:textId="77777777" w:rsidR="000A0A90" w:rsidRDefault="000A0A90" w:rsidP="000A0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bona fide </w:t>
      </w:r>
      <w:r>
        <w:rPr>
          <w:rFonts w:ascii="Times New Roman" w:hAnsi="Times New Roman"/>
          <w:sz w:val="28"/>
          <w:szCs w:val="28"/>
        </w:rPr>
        <w:t>original record of work done by S. NITHRUJA</w:t>
      </w:r>
    </w:p>
    <w:p w14:paraId="5E5B0D4E" w14:textId="77777777" w:rsidR="000A0A90" w:rsidRDefault="000A0A90" w:rsidP="000A0A90">
      <w:pPr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661A445F" w14:textId="77777777" w:rsidR="000A0A90" w:rsidRDefault="000A0A90" w:rsidP="000A0A90">
      <w:pPr>
        <w:jc w:val="center"/>
      </w:pPr>
    </w:p>
    <w:p w14:paraId="18BDE4F4" w14:textId="77777777" w:rsidR="000A0A90" w:rsidRDefault="000A0A90" w:rsidP="000A0A90">
      <w:pPr>
        <w:jc w:val="center"/>
      </w:pPr>
    </w:p>
    <w:p w14:paraId="48052275" w14:textId="77777777" w:rsidR="000A0A90" w:rsidRDefault="000A0A90" w:rsidP="000A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nal Supervisor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HOD</w:t>
      </w:r>
    </w:p>
    <w:p w14:paraId="0807B6BA" w14:textId="77777777" w:rsidR="000A0A90" w:rsidRDefault="000A0A90" w:rsidP="000A0A90"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</w:t>
      </w:r>
    </w:p>
    <w:p w14:paraId="2AF9B757" w14:textId="77777777" w:rsidR="000A0A90" w:rsidRDefault="000A0A90" w:rsidP="000A0A90"/>
    <w:p w14:paraId="48FB602B" w14:textId="77777777" w:rsidR="000A0A90" w:rsidRDefault="000A0A90" w:rsidP="000A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for the project Evaluation and Viva voice held on</w:t>
      </w: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14:paraId="6EA52A1C" w14:textId="77777777" w:rsidR="000A0A90" w:rsidRDefault="000A0A90" w:rsidP="000A0A90"/>
    <w:p w14:paraId="514D61DE" w14:textId="77777777" w:rsidR="000A0A90" w:rsidRDefault="000A0A90" w:rsidP="000A0A90"/>
    <w:p w14:paraId="20B0587E" w14:textId="77777777" w:rsidR="000A0A90" w:rsidRDefault="000A0A90" w:rsidP="000A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nal Examiner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xternal Examiner</w:t>
      </w:r>
    </w:p>
    <w:p w14:paraId="241906C4" w14:textId="61A7A300" w:rsidR="0013737D" w:rsidRDefault="0013737D" w:rsidP="009F2173">
      <w:pPr>
        <w:pStyle w:val="BodyText"/>
        <w:rPr>
          <w:sz w:val="28"/>
          <w:szCs w:val="28"/>
        </w:rPr>
      </w:pPr>
    </w:p>
    <w:p w14:paraId="68C982D0" w14:textId="77777777" w:rsidR="0013737D" w:rsidRPr="00D72FEB" w:rsidRDefault="0013737D" w:rsidP="00D72FEB">
      <w:pPr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Pr="00D72FEB">
        <w:rPr>
          <w:b/>
          <w:bCs/>
        </w:rPr>
        <w:lastRenderedPageBreak/>
        <w:t>Index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1356"/>
      </w:tblGrid>
      <w:tr w:rsidR="0013737D" w14:paraId="213DD37D" w14:textId="77777777" w:rsidTr="003D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AC4C4B" w14:textId="77777777" w:rsidR="0013737D" w:rsidRDefault="0013737D" w:rsidP="003D5789">
            <w:r>
              <w:t>S.NO</w:t>
            </w:r>
          </w:p>
        </w:tc>
        <w:tc>
          <w:tcPr>
            <w:tcW w:w="5022" w:type="dxa"/>
          </w:tcPr>
          <w:p w14:paraId="0DF78DD9" w14:textId="77777777" w:rsidR="0013737D" w:rsidRDefault="0013737D" w:rsidP="003D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S</w:t>
            </w:r>
          </w:p>
        </w:tc>
        <w:tc>
          <w:tcPr>
            <w:tcW w:w="1356" w:type="dxa"/>
          </w:tcPr>
          <w:p w14:paraId="6D0984F0" w14:textId="77777777" w:rsidR="0013737D" w:rsidRDefault="0013737D" w:rsidP="003D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</w:t>
            </w:r>
          </w:p>
        </w:tc>
      </w:tr>
      <w:tr w:rsidR="0013737D" w14:paraId="5D1FDE23" w14:textId="77777777" w:rsidTr="003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E73641" w14:textId="77777777" w:rsidR="0013737D" w:rsidRDefault="0013737D" w:rsidP="003D5789">
            <w:r>
              <w:t>1</w:t>
            </w:r>
          </w:p>
        </w:tc>
        <w:tc>
          <w:tcPr>
            <w:tcW w:w="5022" w:type="dxa"/>
          </w:tcPr>
          <w:p w14:paraId="50193F44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1:</w:t>
            </w:r>
          </w:p>
          <w:p w14:paraId="739D03DE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dio</w:t>
            </w:r>
            <w:proofErr w:type="spellEnd"/>
            <w:r>
              <w:t xml:space="preserve"> introduction</w:t>
            </w:r>
          </w:p>
          <w:p w14:paraId="69AA58A0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YouTube </w:t>
            </w:r>
            <w:proofErr w:type="spellStart"/>
            <w:r>
              <w:t>vedio</w:t>
            </w:r>
            <w:proofErr w:type="spellEnd"/>
          </w:p>
          <w:p w14:paraId="4716F16E" w14:textId="77777777" w:rsidR="0013737D" w:rsidRDefault="0013737D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5638D3BD" w14:textId="43FB5A8E" w:rsidR="0013737D" w:rsidRDefault="007A31CA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3737D" w14:paraId="44B89F1A" w14:textId="77777777" w:rsidTr="003D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99D4CF" w14:textId="77777777" w:rsidR="0013737D" w:rsidRDefault="0013737D" w:rsidP="003D5789">
            <w:r>
              <w:t>2</w:t>
            </w:r>
          </w:p>
        </w:tc>
        <w:tc>
          <w:tcPr>
            <w:tcW w:w="5022" w:type="dxa"/>
          </w:tcPr>
          <w:p w14:paraId="6A85D8D9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2</w:t>
            </w:r>
          </w:p>
          <w:p w14:paraId="2BDCD9E5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bio score</w:t>
            </w:r>
          </w:p>
          <w:p w14:paraId="15F23BB6" w14:textId="77777777" w:rsidR="00D72FEB" w:rsidRDefault="0013737D" w:rsidP="00D72F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about me</w:t>
            </w:r>
          </w:p>
          <w:p w14:paraId="5CDDDF38" w14:textId="3208C820" w:rsidR="0013737D" w:rsidRDefault="0013737D" w:rsidP="00D72F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resume </w:t>
            </w:r>
          </w:p>
          <w:p w14:paraId="46C945AE" w14:textId="77777777" w:rsidR="0013737D" w:rsidRDefault="0013737D" w:rsidP="00D72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resume page</w:t>
            </w:r>
          </w:p>
          <w:p w14:paraId="3282F1FD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 contact page</w:t>
            </w:r>
          </w:p>
          <w:p w14:paraId="648A3F37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.5 footer</w:t>
            </w:r>
            <w:proofErr w:type="gramEnd"/>
            <w:r>
              <w:t xml:space="preserve"> page</w:t>
            </w:r>
          </w:p>
          <w:p w14:paraId="26A805B0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 script</w:t>
            </w:r>
          </w:p>
          <w:p w14:paraId="16EEE936" w14:textId="77777777" w:rsidR="0013737D" w:rsidRDefault="0013737D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66757FE7" w14:textId="251BE144" w:rsidR="0013737D" w:rsidRDefault="001F2585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3737D" w14:paraId="6FE28580" w14:textId="77777777" w:rsidTr="003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C8EA5" w14:textId="77777777" w:rsidR="0013737D" w:rsidRDefault="0013737D" w:rsidP="003D5789">
            <w:r>
              <w:t>3</w:t>
            </w:r>
          </w:p>
        </w:tc>
        <w:tc>
          <w:tcPr>
            <w:tcW w:w="5022" w:type="dxa"/>
          </w:tcPr>
          <w:p w14:paraId="51B946DA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3</w:t>
            </w:r>
          </w:p>
          <w:p w14:paraId="4BDFFD39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and navigation</w:t>
            </w:r>
          </w:p>
          <w:p w14:paraId="6B02605A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 landing page</w:t>
            </w:r>
          </w:p>
          <w:p w14:paraId="55374512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 project page</w:t>
            </w:r>
          </w:p>
          <w:p w14:paraId="44619E6D" w14:textId="77777777" w:rsidR="0013737D" w:rsidRDefault="0013737D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7007A219" w14:textId="1C7D2D92" w:rsidR="0013737D" w:rsidRDefault="001F2585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A31CA">
              <w:t>5</w:t>
            </w:r>
          </w:p>
        </w:tc>
      </w:tr>
      <w:tr w:rsidR="0013737D" w14:paraId="449E15A8" w14:textId="77777777" w:rsidTr="003D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87968" w14:textId="77777777" w:rsidR="0013737D" w:rsidRDefault="0013737D" w:rsidP="003D5789">
            <w:r>
              <w:t>4</w:t>
            </w:r>
          </w:p>
        </w:tc>
        <w:tc>
          <w:tcPr>
            <w:tcW w:w="5022" w:type="dxa"/>
          </w:tcPr>
          <w:p w14:paraId="0BC67901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4 </w:t>
            </w:r>
          </w:p>
          <w:p w14:paraId="581CD641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 link</w:t>
            </w:r>
          </w:p>
          <w:p w14:paraId="655472F9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 styles (font color image)</w:t>
            </w:r>
          </w:p>
          <w:p w14:paraId="73CBA1DB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 styles</w:t>
            </w:r>
          </w:p>
          <w:p w14:paraId="660D41DF" w14:textId="77777777" w:rsidR="0013737D" w:rsidRDefault="0013737D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5A4F6D5" w14:textId="7412B3A8" w:rsidR="0013737D" w:rsidRDefault="001F2585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A31CA">
              <w:t>3</w:t>
            </w:r>
          </w:p>
        </w:tc>
      </w:tr>
      <w:tr w:rsidR="0013737D" w14:paraId="4FFFB13C" w14:textId="77777777" w:rsidTr="003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B1A46C" w14:textId="77777777" w:rsidR="0013737D" w:rsidRDefault="0013737D" w:rsidP="003D5789">
            <w:r>
              <w:t>5</w:t>
            </w:r>
          </w:p>
        </w:tc>
        <w:tc>
          <w:tcPr>
            <w:tcW w:w="5022" w:type="dxa"/>
          </w:tcPr>
          <w:p w14:paraId="5CFDADA2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5</w:t>
            </w:r>
          </w:p>
          <w:p w14:paraId="0AFAF6FF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include the following information</w:t>
            </w:r>
          </w:p>
          <w:p w14:paraId="58E251A1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 project links to </w:t>
            </w:r>
            <w:proofErr w:type="spellStart"/>
            <w:r>
              <w:t>github</w:t>
            </w:r>
            <w:proofErr w:type="spellEnd"/>
          </w:p>
          <w:p w14:paraId="7D6261C7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 project description</w:t>
            </w:r>
          </w:p>
          <w:p w14:paraId="424E1CC2" w14:textId="77777777" w:rsidR="0013737D" w:rsidRDefault="0013737D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49B215EB" w14:textId="1F977DA2" w:rsidR="0013737D" w:rsidRDefault="001F2585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A31CA">
              <w:t>4</w:t>
            </w:r>
          </w:p>
        </w:tc>
      </w:tr>
      <w:tr w:rsidR="0013737D" w14:paraId="431F8DB5" w14:textId="77777777" w:rsidTr="003D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3F34F9" w14:textId="77777777" w:rsidR="0013737D" w:rsidRDefault="0013737D" w:rsidP="003D5789">
            <w:r>
              <w:t>6</w:t>
            </w:r>
          </w:p>
        </w:tc>
        <w:tc>
          <w:tcPr>
            <w:tcW w:w="5022" w:type="dxa"/>
          </w:tcPr>
          <w:p w14:paraId="56DFF6B1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pter 6 </w:t>
            </w:r>
          </w:p>
          <w:p w14:paraId="6907D404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14:paraId="6C5D96FC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 use bootstrap</w:t>
            </w:r>
          </w:p>
          <w:p w14:paraId="5D763336" w14:textId="77777777" w:rsidR="0013737D" w:rsidRDefault="0013737D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1A978D97" w14:textId="60061AD8" w:rsidR="0013737D" w:rsidRDefault="001F2585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A31CA">
              <w:t>5</w:t>
            </w:r>
          </w:p>
        </w:tc>
      </w:tr>
      <w:tr w:rsidR="0013737D" w14:paraId="56F260FE" w14:textId="77777777" w:rsidTr="003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8C26E8" w14:textId="77777777" w:rsidR="0013737D" w:rsidRDefault="0013737D" w:rsidP="003D5789">
            <w:r>
              <w:t>7</w:t>
            </w:r>
          </w:p>
        </w:tc>
        <w:tc>
          <w:tcPr>
            <w:tcW w:w="5022" w:type="dxa"/>
          </w:tcPr>
          <w:p w14:paraId="17BD5711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7</w:t>
            </w:r>
          </w:p>
          <w:p w14:paraId="55C1F746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adme</w:t>
            </w:r>
          </w:p>
          <w:p w14:paraId="0D3818F1" w14:textId="77777777" w:rsidR="0013737D" w:rsidRDefault="0013737D" w:rsidP="003D57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 title description</w:t>
            </w:r>
          </w:p>
          <w:p w14:paraId="3C21873B" w14:textId="77777777" w:rsidR="0013737D" w:rsidRDefault="0013737D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6D4DA651" w14:textId="016FD539" w:rsidR="0013737D" w:rsidRDefault="001F2585" w:rsidP="003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A31CA">
              <w:t>6</w:t>
            </w:r>
          </w:p>
        </w:tc>
      </w:tr>
      <w:tr w:rsidR="0013737D" w14:paraId="06DF9197" w14:textId="77777777" w:rsidTr="003D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7FDBF2" w14:textId="77777777" w:rsidR="0013737D" w:rsidRDefault="0013737D" w:rsidP="003D5789">
            <w:r>
              <w:t>8</w:t>
            </w:r>
          </w:p>
        </w:tc>
        <w:tc>
          <w:tcPr>
            <w:tcW w:w="5022" w:type="dxa"/>
          </w:tcPr>
          <w:p w14:paraId="6325AD6D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8</w:t>
            </w:r>
          </w:p>
          <w:p w14:paraId="377B189F" w14:textId="77777777" w:rsidR="0013737D" w:rsidRDefault="0013737D" w:rsidP="003D57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tructure</w:t>
            </w:r>
          </w:p>
          <w:p w14:paraId="086C666E" w14:textId="77777777" w:rsidR="0013737D" w:rsidRDefault="0013737D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1 </w:t>
            </w:r>
            <w:proofErr w:type="spellStart"/>
            <w:r>
              <w:t>github</w:t>
            </w:r>
            <w:proofErr w:type="spellEnd"/>
            <w:r>
              <w:t xml:space="preserve"> structure</w:t>
            </w:r>
          </w:p>
        </w:tc>
        <w:tc>
          <w:tcPr>
            <w:tcW w:w="1356" w:type="dxa"/>
          </w:tcPr>
          <w:p w14:paraId="41A23532" w14:textId="25E2DAE7" w:rsidR="0013737D" w:rsidRDefault="007A31CA" w:rsidP="003D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23507BBC" w14:textId="77777777" w:rsidR="00EB659F" w:rsidRDefault="00EB659F" w:rsidP="009F2173">
      <w:pPr>
        <w:pStyle w:val="BodyText"/>
        <w:rPr>
          <w:sz w:val="28"/>
          <w:szCs w:val="28"/>
        </w:rPr>
      </w:pPr>
    </w:p>
    <w:p w14:paraId="5CDFEF1D" w14:textId="296EE2CE" w:rsidR="00EB659F" w:rsidRPr="00B3356A" w:rsidRDefault="00EB659F" w:rsidP="00EB659F">
      <w:pPr>
        <w:pStyle w:val="BodyText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lastRenderedPageBreak/>
        <w:t>PORTFOLIO PROJECT</w:t>
      </w:r>
    </w:p>
    <w:p w14:paraId="1DFFBFB8" w14:textId="776AC93C" w:rsidR="00EB659F" w:rsidRPr="00B3356A" w:rsidRDefault="00EB659F" w:rsidP="00EB659F">
      <w:pPr>
        <w:pStyle w:val="BodyText"/>
        <w:jc w:val="center"/>
        <w:rPr>
          <w:b/>
          <w:bCs/>
          <w:sz w:val="28"/>
          <w:szCs w:val="28"/>
        </w:rPr>
      </w:pPr>
    </w:p>
    <w:p w14:paraId="56B7095E" w14:textId="18888279" w:rsidR="00EB659F" w:rsidRPr="00B3356A" w:rsidRDefault="00EB659F" w:rsidP="00EB659F">
      <w:pPr>
        <w:pStyle w:val="BodyText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CHAPTER 1:</w:t>
      </w:r>
    </w:p>
    <w:p w14:paraId="48020B89" w14:textId="2F257206" w:rsidR="00EB659F" w:rsidRPr="00B3356A" w:rsidRDefault="00EB659F" w:rsidP="00EB659F">
      <w:pPr>
        <w:pStyle w:val="BodyText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VEDIO INTRODUCTION</w:t>
      </w:r>
    </w:p>
    <w:p w14:paraId="4A940D79" w14:textId="39624763" w:rsidR="00EB659F" w:rsidRDefault="00EB659F" w:rsidP="00B3356A">
      <w:pPr>
        <w:pStyle w:val="BodyText"/>
        <w:numPr>
          <w:ilvl w:val="1"/>
          <w:numId w:val="1"/>
        </w:numPr>
        <w:rPr>
          <w:sz w:val="28"/>
          <w:szCs w:val="28"/>
          <w:u w:val="single"/>
        </w:rPr>
      </w:pPr>
      <w:proofErr w:type="spellStart"/>
      <w:r w:rsidRPr="00B3356A">
        <w:rPr>
          <w:sz w:val="28"/>
          <w:szCs w:val="28"/>
          <w:u w:val="single"/>
        </w:rPr>
        <w:t>Youtube</w:t>
      </w:r>
      <w:proofErr w:type="spellEnd"/>
      <w:r w:rsidRPr="00B3356A">
        <w:rPr>
          <w:sz w:val="28"/>
          <w:szCs w:val="28"/>
          <w:u w:val="single"/>
        </w:rPr>
        <w:t xml:space="preserve"> video</w:t>
      </w:r>
      <w:r w:rsidR="00B3356A">
        <w:rPr>
          <w:sz w:val="28"/>
          <w:szCs w:val="28"/>
          <w:u w:val="single"/>
        </w:rPr>
        <w:t>:</w:t>
      </w:r>
    </w:p>
    <w:p w14:paraId="0A597556" w14:textId="77777777" w:rsidR="00B3356A" w:rsidRPr="00B3356A" w:rsidRDefault="00B3356A" w:rsidP="00B3356A">
      <w:pPr>
        <w:pStyle w:val="BodyText"/>
        <w:ind w:left="420"/>
        <w:rPr>
          <w:sz w:val="28"/>
          <w:szCs w:val="28"/>
          <w:u w:val="single"/>
        </w:rPr>
      </w:pPr>
    </w:p>
    <w:p w14:paraId="568EBA4D" w14:textId="77777777" w:rsidR="009B4476" w:rsidRDefault="009B4476" w:rsidP="00EB659F">
      <w:pPr>
        <w:pStyle w:val="BodyText"/>
        <w:ind w:left="420"/>
        <w:rPr>
          <w:noProof/>
        </w:rPr>
      </w:pPr>
    </w:p>
    <w:p w14:paraId="76CCB84A" w14:textId="77777777" w:rsidR="001445DA" w:rsidRDefault="001445DA" w:rsidP="00EB659F">
      <w:pPr>
        <w:pStyle w:val="BodyText"/>
        <w:ind w:left="420"/>
        <w:rPr>
          <w:noProof/>
        </w:rPr>
      </w:pPr>
    </w:p>
    <w:p w14:paraId="7DA36EEB" w14:textId="04DEEA3C" w:rsidR="00EB659F" w:rsidRDefault="001445DA" w:rsidP="00EB659F">
      <w:pPr>
        <w:pStyle w:val="BodyText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94EEAF8" wp14:editId="1EE9A801">
            <wp:extent cx="5731061" cy="280602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17" b="4603"/>
                    <a:stretch/>
                  </pic:blipFill>
                  <pic:spPr bwMode="auto">
                    <a:xfrm>
                      <a:off x="0" y="0"/>
                      <a:ext cx="5731510" cy="280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5EFD8" w14:textId="26C6ED70" w:rsidR="00EB659F" w:rsidRDefault="00EB659F" w:rsidP="00EB659F">
      <w:pPr>
        <w:pStyle w:val="BodyText"/>
        <w:ind w:left="420"/>
        <w:rPr>
          <w:sz w:val="28"/>
          <w:szCs w:val="28"/>
        </w:rPr>
      </w:pPr>
    </w:p>
    <w:p w14:paraId="388FB396" w14:textId="77777777" w:rsidR="001445DA" w:rsidRDefault="001445DA" w:rsidP="00EB659F">
      <w:pPr>
        <w:pStyle w:val="BodyText"/>
        <w:ind w:left="420"/>
        <w:rPr>
          <w:sz w:val="28"/>
          <w:szCs w:val="28"/>
        </w:rPr>
      </w:pPr>
    </w:p>
    <w:p w14:paraId="38AA23D1" w14:textId="06604A2C" w:rsidR="00EB659F" w:rsidRDefault="00EB659F" w:rsidP="00EB659F">
      <w:pPr>
        <w:pStyle w:val="BodyText"/>
        <w:ind w:left="420"/>
        <w:rPr>
          <w:sz w:val="28"/>
          <w:szCs w:val="28"/>
        </w:rPr>
      </w:pPr>
    </w:p>
    <w:p w14:paraId="48ED3A26" w14:textId="112100B8" w:rsidR="00F83B37" w:rsidRDefault="00D3444C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YOUTUBE </w:t>
      </w:r>
      <w:r w:rsidR="00F83B37">
        <w:rPr>
          <w:sz w:val="28"/>
          <w:szCs w:val="28"/>
        </w:rPr>
        <w:t>LINK:</w:t>
      </w:r>
    </w:p>
    <w:p w14:paraId="4D6E49D1" w14:textId="26293ED0" w:rsidR="00F83B37" w:rsidRDefault="00E57D64" w:rsidP="00E57D6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hyperlink r:id="rId11" w:history="1">
        <w:r w:rsidRPr="00377355">
          <w:rPr>
            <w:rStyle w:val="Hyperlink"/>
            <w:sz w:val="28"/>
            <w:szCs w:val="28"/>
          </w:rPr>
          <w:t>https://www.youtube.com/watch?v=gCySFlzfLlU&amp;feature=youtu.be</w:t>
        </w:r>
      </w:hyperlink>
    </w:p>
    <w:p w14:paraId="7463FEF0" w14:textId="77777777" w:rsidR="00E57D64" w:rsidRDefault="00E57D64" w:rsidP="00E57D64">
      <w:pPr>
        <w:pStyle w:val="BodyText"/>
        <w:rPr>
          <w:sz w:val="28"/>
          <w:szCs w:val="28"/>
        </w:rPr>
      </w:pPr>
    </w:p>
    <w:p w14:paraId="3EAB2EE2" w14:textId="48327A3B" w:rsidR="00EB659F" w:rsidRDefault="00EB659F" w:rsidP="00EB659F">
      <w:pPr>
        <w:pStyle w:val="BodyText"/>
        <w:ind w:left="420"/>
        <w:rPr>
          <w:sz w:val="28"/>
          <w:szCs w:val="28"/>
        </w:rPr>
      </w:pPr>
    </w:p>
    <w:p w14:paraId="5387F303" w14:textId="2182A22B" w:rsidR="00EB659F" w:rsidRDefault="00EB659F" w:rsidP="00EB659F">
      <w:pPr>
        <w:pStyle w:val="BodyText"/>
        <w:ind w:left="420"/>
        <w:rPr>
          <w:sz w:val="28"/>
          <w:szCs w:val="28"/>
        </w:rPr>
      </w:pPr>
    </w:p>
    <w:p w14:paraId="173C984C" w14:textId="0AAB5934" w:rsidR="00EB659F" w:rsidRDefault="00EB659F" w:rsidP="009F2173">
      <w:pPr>
        <w:pStyle w:val="BodyText"/>
        <w:rPr>
          <w:sz w:val="28"/>
          <w:szCs w:val="28"/>
        </w:rPr>
      </w:pPr>
    </w:p>
    <w:p w14:paraId="6A89DF34" w14:textId="16C7CFC5" w:rsidR="00EB659F" w:rsidRPr="00B3356A" w:rsidRDefault="00EB659F" w:rsidP="00B3356A">
      <w:pPr>
        <w:pStyle w:val="BodyText"/>
        <w:ind w:left="420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lastRenderedPageBreak/>
        <w:t>CHAPTER 2</w:t>
      </w:r>
    </w:p>
    <w:p w14:paraId="334CDD49" w14:textId="4766A035" w:rsidR="00EB659F" w:rsidRPr="00B3356A" w:rsidRDefault="00EB659F" w:rsidP="00EB659F">
      <w:pPr>
        <w:pStyle w:val="BodyText"/>
        <w:ind w:left="420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WEBSITE BIO SCORE:</w:t>
      </w:r>
    </w:p>
    <w:p w14:paraId="471CF236" w14:textId="7ADC1B15" w:rsidR="00EB659F" w:rsidRPr="00B3356A" w:rsidRDefault="00EB659F" w:rsidP="00EB659F">
      <w:pPr>
        <w:pStyle w:val="BodyText"/>
        <w:ind w:left="420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2.1 About me</w:t>
      </w:r>
    </w:p>
    <w:p w14:paraId="1A33315C" w14:textId="77777777" w:rsidR="00EC469B" w:rsidRDefault="00EC469B" w:rsidP="00EB659F">
      <w:pPr>
        <w:pStyle w:val="BodyText"/>
        <w:ind w:left="420"/>
        <w:rPr>
          <w:noProof/>
        </w:rPr>
      </w:pPr>
    </w:p>
    <w:p w14:paraId="6907ED1D" w14:textId="38F965EC" w:rsidR="00EC469B" w:rsidRDefault="00EC469B" w:rsidP="00EB659F">
      <w:pPr>
        <w:pStyle w:val="BodyText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81E25F2" wp14:editId="47927376">
            <wp:extent cx="5687695" cy="257694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44" r="750" b="11181"/>
                    <a:stretch/>
                  </pic:blipFill>
                  <pic:spPr bwMode="auto">
                    <a:xfrm>
                      <a:off x="0" y="0"/>
                      <a:ext cx="5688490" cy="257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7DDDC" w14:textId="5A164A4D" w:rsidR="00EC469B" w:rsidRDefault="00EC469B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HTML FILE:</w:t>
      </w:r>
    </w:p>
    <w:p w14:paraId="5DD5509F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</w:t>
      </w:r>
      <w:proofErr w:type="gramStart"/>
      <w:r w:rsidRPr="00EC469B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EC469B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about section starts --&gt;</w:t>
      </w:r>
    </w:p>
    <w:p w14:paraId="5B82BD26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bout"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bout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19F4F65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-container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7B5A172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DFF5E65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8D50336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5.jpeg"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5EE90322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C2A2B5C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8CE337F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499A8F7D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97F8E05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ing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about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e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D7826F7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57BA0B4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Hi guys, This </w:t>
      </w:r>
      <w:proofErr w:type="gram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is  </w:t>
      </w:r>
      <w:proofErr w:type="spell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Nithruja</w:t>
      </w:r>
      <w:proofErr w:type="spellEnd"/>
      <w:proofErr w:type="gram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Subramanian. I completed my BCA degree with 80% in </w:t>
      </w:r>
      <w:proofErr w:type="spell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irupur</w:t>
      </w:r>
      <w:proofErr w:type="spell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</w:p>
    <w:p w14:paraId="32D10477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And </w:t>
      </w:r>
      <w:proofErr w:type="gram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also</w:t>
      </w:r>
      <w:proofErr w:type="gram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I'm pursuing a Master of computer Application in RVSCAS in </w:t>
      </w:r>
      <w:proofErr w:type="spell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sulur</w:t>
      </w:r>
      <w:proofErr w:type="spell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</w:p>
    <w:p w14:paraId="17A5125D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Now, I'm the Frontend Developer. </w:t>
      </w:r>
    </w:p>
    <w:p w14:paraId="32BE380D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6792264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0291DBC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I have an </w:t>
      </w:r>
      <w:proofErr w:type="gram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extra skills</w:t>
      </w:r>
      <w:proofErr w:type="gram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post graduate of </w:t>
      </w:r>
      <w:proofErr w:type="spell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diplomo</w:t>
      </w:r>
      <w:proofErr w:type="spell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in computer Application.</w:t>
      </w:r>
    </w:p>
    <w:p w14:paraId="3466931C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And </w:t>
      </w:r>
      <w:proofErr w:type="gramStart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also</w:t>
      </w:r>
      <w:proofErr w:type="gramEnd"/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I have speed typing skills.</w:t>
      </w:r>
    </w:p>
    <w:p w14:paraId="5E265C88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0B8B290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drive.google.com/file/d/1T-Ww4xiSDmjMJxjN8UlKlwqke1_gPtiP/view"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EC4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btn</w:t>
      </w:r>
      <w:proofErr w:type="spellEnd"/>
      <w:r w:rsidRPr="00EC469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download cv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A6FA08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D2D5D4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B6211E9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EC4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EC469B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C560710" w14:textId="77777777" w:rsidR="00EC469B" w:rsidRPr="00EC469B" w:rsidRDefault="00EC469B" w:rsidP="00EC46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EC469B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EC469B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EC469B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about section ends --&gt;</w:t>
      </w:r>
    </w:p>
    <w:p w14:paraId="242D5BFE" w14:textId="6B59CE78" w:rsidR="00EC469B" w:rsidRDefault="00EC469B" w:rsidP="00EB659F">
      <w:pPr>
        <w:pStyle w:val="BodyText"/>
        <w:ind w:left="420"/>
        <w:rPr>
          <w:sz w:val="28"/>
          <w:szCs w:val="28"/>
        </w:rPr>
      </w:pPr>
    </w:p>
    <w:p w14:paraId="6F52D3BE" w14:textId="0811F215" w:rsidR="00EC469B" w:rsidRDefault="00EC469B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CSS:</w:t>
      </w:r>
    </w:p>
    <w:p w14:paraId="64547F8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about */</w:t>
      </w:r>
    </w:p>
    <w:p w14:paraId="18AE0DA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bou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84E99C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h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80%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A6F616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overflow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hidde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DF7B58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72FB0BF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4064D4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bou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img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0D0960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width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80%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D19866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h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80%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74700A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object-fi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ov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9F0E6A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09CD624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740B7F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bou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8DEDEC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r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914E31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rid-template-column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pea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uto-fi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minma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f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);</w:t>
      </w:r>
    </w:p>
    <w:p w14:paraId="5158B3C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a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4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2F5017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1C4683A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83591C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bou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A277A8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77938B9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-botto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25E184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ED7786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B33AC7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ine-h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86C13E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non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544EB2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1016156" w14:textId="4BC51575" w:rsidR="00A24D65" w:rsidRPr="00F66ED3" w:rsidRDefault="00DF0690" w:rsidP="00F66E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about */</w:t>
      </w:r>
    </w:p>
    <w:p w14:paraId="39A526A9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2A07F93E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612029CC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070481EC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33477A3F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4E464A90" w14:textId="77777777" w:rsidR="00F66ED3" w:rsidRDefault="00F66ED3" w:rsidP="00EB659F">
      <w:pPr>
        <w:pStyle w:val="BodyText"/>
        <w:ind w:left="420"/>
        <w:rPr>
          <w:sz w:val="28"/>
          <w:szCs w:val="28"/>
        </w:rPr>
      </w:pPr>
    </w:p>
    <w:p w14:paraId="44323D67" w14:textId="58299502" w:rsidR="00A24D65" w:rsidRDefault="00F66ED3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2.2 RESUME:</w:t>
      </w:r>
    </w:p>
    <w:p w14:paraId="2603F1D7" w14:textId="648F3FFC" w:rsidR="00A24D65" w:rsidRPr="00F66ED3" w:rsidRDefault="00F66ED3" w:rsidP="00F66ED3">
      <w:pPr>
        <w:pStyle w:val="BodyText"/>
        <w:ind w:left="420"/>
        <w:rPr>
          <w:noProof/>
        </w:rPr>
      </w:pPr>
      <w:r>
        <w:rPr>
          <w:noProof/>
        </w:rPr>
        <w:drawing>
          <wp:inline distT="0" distB="0" distL="0" distR="0" wp14:anchorId="17A50799" wp14:editId="31214635">
            <wp:extent cx="5044965" cy="2414937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74" b="4592"/>
                    <a:stretch/>
                  </pic:blipFill>
                  <pic:spPr bwMode="auto">
                    <a:xfrm>
                      <a:off x="0" y="0"/>
                      <a:ext cx="5052036" cy="241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E510E" w14:textId="77777777" w:rsidR="00A24D65" w:rsidRDefault="00A24D65" w:rsidP="00EB659F">
      <w:pPr>
        <w:pStyle w:val="BodyText"/>
        <w:ind w:left="420"/>
        <w:rPr>
          <w:sz w:val="28"/>
          <w:szCs w:val="28"/>
        </w:rPr>
      </w:pPr>
    </w:p>
    <w:p w14:paraId="3113C160" w14:textId="2308565A" w:rsidR="00DF0690" w:rsidRDefault="00DF0690" w:rsidP="009F217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2.</w:t>
      </w:r>
      <w:r w:rsidR="00F66ED3">
        <w:rPr>
          <w:sz w:val="28"/>
          <w:szCs w:val="28"/>
        </w:rPr>
        <w:t>3</w:t>
      </w:r>
      <w:r>
        <w:rPr>
          <w:sz w:val="28"/>
          <w:szCs w:val="28"/>
        </w:rPr>
        <w:t xml:space="preserve"> RESUME PAGE:</w:t>
      </w:r>
    </w:p>
    <w:p w14:paraId="417DE255" w14:textId="77777777" w:rsidR="00DF0690" w:rsidRDefault="00DF0690" w:rsidP="00EB659F">
      <w:pPr>
        <w:pStyle w:val="BodyText"/>
        <w:ind w:left="420"/>
        <w:rPr>
          <w:noProof/>
        </w:rPr>
      </w:pPr>
    </w:p>
    <w:p w14:paraId="0A7FD0A8" w14:textId="1560A87B" w:rsidR="00DF0690" w:rsidRDefault="00DF0690" w:rsidP="00EB659F">
      <w:pPr>
        <w:pStyle w:val="BodyText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F96D96B" wp14:editId="10E44190">
            <wp:extent cx="5731301" cy="27313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4" b="6398"/>
                    <a:stretch/>
                  </pic:blipFill>
                  <pic:spPr bwMode="auto">
                    <a:xfrm>
                      <a:off x="0" y="0"/>
                      <a:ext cx="5731301" cy="27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C22BE" w14:textId="50B3D461" w:rsidR="00DF0690" w:rsidRDefault="00DF0690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HTML FILE:</w:t>
      </w:r>
    </w:p>
    <w:p w14:paraId="160429B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</w:t>
      </w:r>
      <w:proofErr w:type="gramStart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resume section starts --&gt;</w:t>
      </w:r>
    </w:p>
    <w:p w14:paraId="38C037E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esume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esume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12C7EA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ing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my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resume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303337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-container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CDB416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26954C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Skills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DE624E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1222D6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terial-icons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alendar_tod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Jan 2017 - Jan 2018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73565F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post graduate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diplomo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in computer applica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695BDE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9A3F6F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I finish my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gdca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in my school days. 84% is my percentage in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gdca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</w:p>
    <w:p w14:paraId="4246B26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I very well at </w:t>
      </w:r>
      <w:proofErr w:type="gram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his skills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</w:p>
    <w:p w14:paraId="2D37149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51E231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university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Kavibharath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Academy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035570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958F61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4E6D4C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067DEE7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8326E6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terial-icons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alendar_tod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Jan 2016 - Jan 2017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C3169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Type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writting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446E4F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ECABB7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I finish my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english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typing.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got first class.</w:t>
      </w:r>
    </w:p>
    <w:p w14:paraId="52866EA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 In junior and senior.</w:t>
      </w:r>
    </w:p>
    <w:p w14:paraId="0A4F5C1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</w:p>
    <w:p w14:paraId="218C1E3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770119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university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ommericals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16010D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D7213E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C71F63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7B001E8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EA127B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educa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77D9AA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A3E11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terial-icons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alendar_tod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Jan 2018 - Jan 2021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1FE63E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Bachelor of computer applica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74B722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466345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I finish my BCA degree in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kumaran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college. 80% is my percentage in BCA.</w:t>
      </w:r>
    </w:p>
    <w:p w14:paraId="2FF25A4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IN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irupu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</w:p>
    <w:p w14:paraId="7F7E0E8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1FFA4B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university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Bharathiya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university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75DB96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19E402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7F0F86D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1B5815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terial-icons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alendar_tod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Jan 2021 - present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B2F8AC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aster of computer applica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9EC83A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84A6D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I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urusing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my MCA degree. I'm Frontend developer.</w:t>
      </w:r>
    </w:p>
    <w:p w14:paraId="49007C6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In RVSCAS.</w:t>
      </w:r>
    </w:p>
    <w:p w14:paraId="32B0C15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1F655F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university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Bharathiya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university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24BB38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D3305A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96BC52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67871C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5B24AC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resume section ends --&gt;</w:t>
      </w:r>
    </w:p>
    <w:p w14:paraId="1DE77BE9" w14:textId="23EC23B1" w:rsidR="00DF0690" w:rsidRDefault="00DF0690" w:rsidP="00EB659F">
      <w:pPr>
        <w:pStyle w:val="BodyText"/>
        <w:ind w:left="420"/>
        <w:rPr>
          <w:sz w:val="28"/>
          <w:szCs w:val="28"/>
        </w:rPr>
      </w:pPr>
    </w:p>
    <w:p w14:paraId="3521FDE4" w14:textId="26C3BE04" w:rsidR="00DF0690" w:rsidRDefault="00DF0690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CSS:</w:t>
      </w:r>
    </w:p>
    <w:p w14:paraId="56B07A6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</w:t>
      </w: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resume */</w:t>
      </w:r>
    </w:p>
    <w:p w14:paraId="4B543E3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9E2FC4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3F4E9C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5B9B4A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053AB4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x-shadow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box-shadow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4DEA95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D146E8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3E1737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B181D3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r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72661B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rid-template-column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pea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uto-fi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minma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f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);</w:t>
      </w:r>
    </w:p>
    <w:p w14:paraId="567E5D1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a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4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8C58E5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DF1D99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2368FF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col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23CC89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0E86A5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F43DCB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00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976A41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-botto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7827AE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73B284C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29CA65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EA69F7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93F763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2A7C10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le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8A4EC3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align-item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A07603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1803BE9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2B40DD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i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0848AB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-r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7C94CA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08E0D1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498F93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0B9D358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3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91B5CA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9BD452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D120F7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-to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8E8AB4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400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0FF116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44BF4D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0FB993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F31C20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2ED415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2F156D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-to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F9C551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ine-h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B78F99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non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B0B390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8974CA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3F63B83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resume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university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F9E2BB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22008F6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pital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A8A66F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01804BB9" w14:textId="4C2B593B" w:rsidR="00102D20" w:rsidRPr="00275C1F" w:rsidRDefault="00DF0690" w:rsidP="00275C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resume */</w:t>
      </w:r>
    </w:p>
    <w:p w14:paraId="54D00D65" w14:textId="77777777" w:rsidR="00102D20" w:rsidRDefault="00102D20" w:rsidP="009F2173">
      <w:pPr>
        <w:pStyle w:val="BodyText"/>
        <w:rPr>
          <w:sz w:val="28"/>
          <w:szCs w:val="28"/>
        </w:rPr>
      </w:pPr>
    </w:p>
    <w:p w14:paraId="18D761EE" w14:textId="2A4499B5" w:rsidR="00DD2E12" w:rsidRDefault="00DF0690" w:rsidP="00102D20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2.</w:t>
      </w:r>
      <w:r w:rsidR="00F66ED3">
        <w:rPr>
          <w:sz w:val="28"/>
          <w:szCs w:val="28"/>
        </w:rPr>
        <w:t>4</w:t>
      </w:r>
      <w:r>
        <w:rPr>
          <w:sz w:val="28"/>
          <w:szCs w:val="28"/>
        </w:rPr>
        <w:t xml:space="preserve"> CONTACT PAGE:</w:t>
      </w:r>
    </w:p>
    <w:p w14:paraId="2E0784D4" w14:textId="6F0E7625" w:rsidR="00DF0690" w:rsidRDefault="00DF0690" w:rsidP="00EB659F">
      <w:pPr>
        <w:pStyle w:val="BodyText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D4FBC0" wp14:editId="4C486D3F">
            <wp:extent cx="5616575" cy="27432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43" r="1993" b="6024"/>
                    <a:stretch/>
                  </pic:blipFill>
                  <pic:spPr bwMode="auto">
                    <a:xfrm>
                      <a:off x="0" y="0"/>
                      <a:ext cx="5617234" cy="274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98BE" w14:textId="36FAFDA5" w:rsidR="00256D6F" w:rsidRDefault="00DF0690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HTML FILE:</w:t>
      </w:r>
    </w:p>
    <w:p w14:paraId="0740626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contact section starts --&gt;</w:t>
      </w:r>
    </w:p>
    <w:p w14:paraId="4C0CACE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act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act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D5170A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ing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get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in touch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85ACD7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-container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E894D8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4704B8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get in touch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30F1E5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placehold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your name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360BB95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placehold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your email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7AD1E7E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placehold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your phone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61B9F2E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placehold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write a message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30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5A7DF6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"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btn</w:t>
      </w:r>
      <w:proofErr w:type="spellEnd"/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send message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431822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A5BCE7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2F0B939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l"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A29560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y contact details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ED62C6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email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972277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nithuthanjai1605@gmail.com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B5FBA1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2274073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5845754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hone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BB0729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9585276672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B28F03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2C94FE7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6AF419A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address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896C3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008812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3/2 school 2nd street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614E5CA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karuvampalayam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1644423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angalam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road,</w:t>
      </w:r>
    </w:p>
    <w:p w14:paraId="53AD022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proofErr w:type="spellStart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irupu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,</w:t>
      </w:r>
    </w:p>
    <w:p w14:paraId="2F38B1F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641604.</w:t>
      </w:r>
    </w:p>
    <w:p w14:paraId="2D11219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5432A5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CBB850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0EB0CF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DF069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DF0690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5E17DA4" w14:textId="020858AA" w:rsidR="00DF0690" w:rsidRPr="00102D20" w:rsidRDefault="00DF0690" w:rsidP="00102D2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contact section ends --&gt;</w:t>
      </w:r>
    </w:p>
    <w:p w14:paraId="2BF50F43" w14:textId="5D2397C2" w:rsidR="00DF0690" w:rsidRDefault="00DF0690" w:rsidP="00DF0690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CSS FILE:</w:t>
      </w:r>
    </w:p>
    <w:p w14:paraId="7710460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contact */</w:t>
      </w:r>
    </w:p>
    <w:p w14:paraId="465AB0A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03856E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rid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C6BB4E4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rid-template-column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pea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uto-fi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minmax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f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);</w:t>
      </w:r>
    </w:p>
    <w:p w14:paraId="3B074CC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a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6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219E9E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572F1AC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45245383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col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2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DA49A0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EB6361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F46F77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00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091410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-botto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F78F32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5E15D75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06F233D8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input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,</w:t>
      </w:r>
    </w:p>
    <w:p w14:paraId="14BB8AC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col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textarea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9C8060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99C1F8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width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%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573120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A868987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rder-radius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656DFBA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DD1BAB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41F3BCC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E9E7CD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e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vertica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127BCFC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4C8A05EF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66127B5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p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E137AF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C607FC9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D133530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4EC2CF6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3858785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64ACF552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5A4C3C4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act</w:t>
      </w:r>
      <w:proofErr w:type="gram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-containe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l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F0690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span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9B25D4B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AB1E1BD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F0690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DF0690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52DBAD1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F069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F069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1rem</w:t>
      </w: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664D5BE" w14:textId="77777777" w:rsidR="00DF0690" w:rsidRPr="00DF0690" w:rsidRDefault="00DF0690" w:rsidP="00DF06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3981C538" w14:textId="692CF8A4" w:rsidR="00DF0690" w:rsidRPr="008313DA" w:rsidRDefault="00DF0690" w:rsidP="008313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F0690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contact */</w:t>
      </w:r>
    </w:p>
    <w:p w14:paraId="33CDDA2D" w14:textId="63B52BC9" w:rsidR="00792306" w:rsidRPr="00102D20" w:rsidRDefault="00E14E5C" w:rsidP="00DF0690">
      <w:pPr>
        <w:pStyle w:val="BodyText"/>
        <w:ind w:left="42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792306" w:rsidRPr="00102D20">
        <w:rPr>
          <w:sz w:val="28"/>
          <w:szCs w:val="28"/>
        </w:rPr>
        <w:t>.</w:t>
      </w:r>
      <w:r w:rsidR="00F66ED3">
        <w:rPr>
          <w:sz w:val="28"/>
          <w:szCs w:val="28"/>
        </w:rPr>
        <w:t>5</w:t>
      </w:r>
      <w:r w:rsidR="00102D20" w:rsidRPr="00102D20">
        <w:rPr>
          <w:sz w:val="28"/>
          <w:szCs w:val="28"/>
        </w:rPr>
        <w:t xml:space="preserve"> </w:t>
      </w:r>
      <w:r w:rsidR="00792306" w:rsidRPr="00102D20">
        <w:rPr>
          <w:sz w:val="28"/>
          <w:szCs w:val="28"/>
        </w:rPr>
        <w:t xml:space="preserve"> FOOTER</w:t>
      </w:r>
      <w:proofErr w:type="gramEnd"/>
      <w:r w:rsidR="00792306" w:rsidRPr="00102D20">
        <w:rPr>
          <w:sz w:val="28"/>
          <w:szCs w:val="28"/>
        </w:rPr>
        <w:t xml:space="preserve"> PAGE:</w:t>
      </w:r>
    </w:p>
    <w:p w14:paraId="13FE6007" w14:textId="4E324FAD" w:rsidR="00792306" w:rsidRDefault="007768F7" w:rsidP="00DF0690">
      <w:pPr>
        <w:pStyle w:val="BodyText"/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B277CAE" wp14:editId="34E72170">
            <wp:extent cx="5730822" cy="1591293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376" b="8239"/>
                    <a:stretch/>
                  </pic:blipFill>
                  <pic:spPr bwMode="auto">
                    <a:xfrm>
                      <a:off x="0" y="0"/>
                      <a:ext cx="5731510" cy="15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953B" w14:textId="77777777" w:rsidR="007768F7" w:rsidRDefault="007768F7" w:rsidP="00DF0690">
      <w:pPr>
        <w:pStyle w:val="BodyText"/>
        <w:ind w:left="420"/>
        <w:rPr>
          <w:noProof/>
        </w:rPr>
      </w:pPr>
    </w:p>
    <w:p w14:paraId="1D3082EF" w14:textId="35FD37C5" w:rsidR="00792306" w:rsidRDefault="007768F7" w:rsidP="00DF0690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HTML FILE:</w:t>
      </w:r>
    </w:p>
    <w:p w14:paraId="74FD8CC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footer section starts --&gt;</w:t>
      </w:r>
    </w:p>
    <w:p w14:paraId="3E0DE6D0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ooter"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ooter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65C889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ocials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6F1BAB7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orgs/RathnavelSubramaniam/teams/fullstack-javascript-mca-2021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ithub</w:t>
      </w:r>
      <w:proofErr w:type="spellEnd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294C37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www.linkedin.com/feed/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linkedin</w:t>
      </w:r>
      <w:proofErr w:type="spellEnd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01C776A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youtube</w:t>
      </w:r>
      <w:proofErr w:type="spellEnd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F1DF1A7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</w:p>
    <w:p w14:paraId="4ACC6CD5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F780711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Thank you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AB3C8E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3E301D51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6E1718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footer section ends --&gt;</w:t>
      </w:r>
    </w:p>
    <w:p w14:paraId="21CC7433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3B92988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ody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68D344D" w14:textId="13C69F9D" w:rsidR="00102D20" w:rsidRPr="00A24D65" w:rsidRDefault="007768F7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tml</w:t>
      </w:r>
      <w:r w:rsidRPr="007768F7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8D0911B" w14:textId="7CD20692" w:rsidR="007768F7" w:rsidRDefault="007768F7" w:rsidP="00DF0690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CSS:</w:t>
      </w:r>
    </w:p>
    <w:p w14:paraId="2B1A076B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footer */</w:t>
      </w:r>
    </w:p>
    <w:p w14:paraId="209B68EB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footer</w:t>
      </w:r>
      <w:proofErr w:type="gram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514B91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rder-top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2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solid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70C95C6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alig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8DA832E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41E742AB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5FF5747C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footer</w:t>
      </w:r>
      <w:proofErr w:type="gram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socials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682952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AA01C4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2B68E0D3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7185D81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rder-radius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50%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6C0CC18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D627C6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64C34EA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urso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ointe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496F49D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7E32EB5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027AA327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footer</w:t>
      </w:r>
      <w:proofErr w:type="gram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p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5D1B41C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7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8F75EB4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54F909A3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-top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0F3A1C8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4D926141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7768F7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socials</w:t>
      </w:r>
      <w:proofErr w:type="gram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3A9CE2A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456C2AE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2F774123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7768F7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7768F7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D0AB0D6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rder-radius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50%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E2EC267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2E4E042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7768F7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17BFABF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7768F7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urso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7768F7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ointer</w:t>
      </w: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C4F691F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</w:t>
      </w:r>
    </w:p>
    <w:p w14:paraId="4D80AE4A" w14:textId="77777777" w:rsidR="007768F7" w:rsidRPr="007768F7" w:rsidRDefault="007768F7" w:rsidP="007768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7768F7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footer */</w:t>
      </w:r>
    </w:p>
    <w:p w14:paraId="20530128" w14:textId="77777777" w:rsidR="007768F7" w:rsidRDefault="007768F7" w:rsidP="00DF0690">
      <w:pPr>
        <w:pStyle w:val="BodyText"/>
        <w:ind w:left="420"/>
        <w:rPr>
          <w:sz w:val="28"/>
          <w:szCs w:val="28"/>
        </w:rPr>
      </w:pPr>
    </w:p>
    <w:p w14:paraId="7CCD69F4" w14:textId="7BF3496F" w:rsidR="00256D6F" w:rsidRDefault="00E14E5C" w:rsidP="00EB659F">
      <w:pPr>
        <w:pStyle w:val="BodyText"/>
        <w:ind w:left="420"/>
        <w:rPr>
          <w:sz w:val="28"/>
          <w:szCs w:val="28"/>
        </w:rPr>
      </w:pPr>
      <w:r>
        <w:rPr>
          <w:sz w:val="28"/>
          <w:szCs w:val="28"/>
        </w:rPr>
        <w:t>2</w:t>
      </w:r>
      <w:r w:rsidR="00A24D65">
        <w:rPr>
          <w:sz w:val="28"/>
          <w:szCs w:val="28"/>
        </w:rPr>
        <w:t>.</w:t>
      </w:r>
      <w:r w:rsidR="00F66ED3">
        <w:rPr>
          <w:sz w:val="28"/>
          <w:szCs w:val="28"/>
        </w:rPr>
        <w:t>6</w:t>
      </w:r>
      <w:r w:rsidR="00A24D65">
        <w:rPr>
          <w:sz w:val="28"/>
          <w:szCs w:val="28"/>
        </w:rPr>
        <w:t>: script:</w:t>
      </w:r>
    </w:p>
    <w:p w14:paraId="3F49CB41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onscroll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) </w:t>
      </w:r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=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D075F5F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if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window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crollY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 {</w:t>
      </w:r>
    </w:p>
    <w:p w14:paraId="6EE2826C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add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2B24AF2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}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else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CF1D400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move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45EAC51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2F055F42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;</w:t>
      </w:r>
    </w:p>
    <w:p w14:paraId="7C242846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1229FDF4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onload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) </w:t>
      </w:r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=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00046E4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if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window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crollY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 {</w:t>
      </w:r>
    </w:p>
    <w:p w14:paraId="55AC7D15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add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554769F7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}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else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FB912AE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move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A0E70E7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470E4A00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;</w:t>
      </w:r>
    </w:p>
    <w:p w14:paraId="0A39B40D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const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vbar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 .navba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2BD063A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const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menuButton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 .menu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8A4BF0F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334249B6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menuButton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addEventListener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click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() </w:t>
      </w:r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=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112ABDA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vbar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toggle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show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45790C8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);</w:t>
      </w:r>
    </w:p>
    <w:p w14:paraId="7E5A002D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5DC5AF0A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onscroll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) </w:t>
      </w:r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=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03D8F3AB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vbar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move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show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508A337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276A4262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if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window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crollY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 {</w:t>
      </w:r>
    </w:p>
    <w:p w14:paraId="3281756E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add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2B82CFE8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}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else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546ED40B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move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AC97EE4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F15C2F3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;</w:t>
      </w:r>
    </w:p>
    <w:p w14:paraId="60E4C11D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42D15166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onload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) </w:t>
      </w:r>
      <w:r w:rsidRPr="00A24D6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=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32C840D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if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window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crollY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&gt;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24D6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 {</w:t>
      </w:r>
    </w:p>
    <w:p w14:paraId="0DD2EA4D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add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F733DF2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} </w:t>
      </w:r>
      <w:r w:rsidRPr="00A24D65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else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31C7309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proofErr w:type="gram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documen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querySelector</w:t>
      </w:r>
      <w:proofErr w:type="spellEnd"/>
      <w:proofErr w:type="gram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.header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.</w:t>
      </w:r>
      <w:proofErr w:type="spellStart"/>
      <w:r w:rsidRPr="00A24D6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List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.</w:t>
      </w:r>
      <w:r w:rsidRPr="00A24D6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move</w:t>
      </w:r>
      <w:proofErr w:type="spellEnd"/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A24D6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active'</w:t>
      </w: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575FF80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7AD7CC87" w14:textId="77777777" w:rsidR="00A24D65" w:rsidRPr="00A24D65" w:rsidRDefault="00A24D65" w:rsidP="00A24D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24D6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};</w:t>
      </w:r>
    </w:p>
    <w:p w14:paraId="6585048F" w14:textId="08751FAD" w:rsidR="00B3356A" w:rsidRDefault="00B3356A" w:rsidP="00A24D65">
      <w:pPr>
        <w:pStyle w:val="BodyText"/>
        <w:rPr>
          <w:sz w:val="28"/>
          <w:szCs w:val="28"/>
        </w:rPr>
      </w:pPr>
    </w:p>
    <w:p w14:paraId="104CF1F0" w14:textId="72EA3F9A" w:rsidR="0024570A" w:rsidRDefault="0024570A" w:rsidP="00A24D65">
      <w:pPr>
        <w:pStyle w:val="BodyText"/>
        <w:rPr>
          <w:sz w:val="28"/>
          <w:szCs w:val="28"/>
        </w:rPr>
      </w:pPr>
    </w:p>
    <w:p w14:paraId="1F96F8B9" w14:textId="7DD09BC2" w:rsidR="0024570A" w:rsidRDefault="0024570A" w:rsidP="00A24D65">
      <w:pPr>
        <w:pStyle w:val="BodyText"/>
        <w:rPr>
          <w:sz w:val="28"/>
          <w:szCs w:val="28"/>
        </w:rPr>
      </w:pPr>
    </w:p>
    <w:p w14:paraId="46F4576A" w14:textId="26CA53C1" w:rsidR="0024570A" w:rsidRDefault="0024570A" w:rsidP="00A24D65">
      <w:pPr>
        <w:pStyle w:val="BodyText"/>
        <w:rPr>
          <w:sz w:val="28"/>
          <w:szCs w:val="28"/>
        </w:rPr>
      </w:pPr>
    </w:p>
    <w:p w14:paraId="3AFBC936" w14:textId="6862FC00" w:rsidR="0024570A" w:rsidRDefault="0024570A" w:rsidP="00A24D65">
      <w:pPr>
        <w:pStyle w:val="BodyText"/>
        <w:rPr>
          <w:sz w:val="28"/>
          <w:szCs w:val="28"/>
        </w:rPr>
      </w:pPr>
    </w:p>
    <w:p w14:paraId="386A6E9B" w14:textId="66220BA5" w:rsidR="0024570A" w:rsidRDefault="0024570A" w:rsidP="00A24D65">
      <w:pPr>
        <w:pStyle w:val="BodyText"/>
        <w:rPr>
          <w:sz w:val="28"/>
          <w:szCs w:val="28"/>
        </w:rPr>
      </w:pPr>
    </w:p>
    <w:p w14:paraId="4325A2E4" w14:textId="360B0500" w:rsidR="0024570A" w:rsidRDefault="0024570A" w:rsidP="00A24D65">
      <w:pPr>
        <w:pStyle w:val="BodyText"/>
        <w:rPr>
          <w:sz w:val="28"/>
          <w:szCs w:val="28"/>
        </w:rPr>
      </w:pPr>
    </w:p>
    <w:p w14:paraId="5FCB9F4C" w14:textId="21AB1FB2" w:rsidR="00275C1F" w:rsidRDefault="00275C1F" w:rsidP="00A24D65">
      <w:pPr>
        <w:pStyle w:val="BodyText"/>
        <w:rPr>
          <w:sz w:val="28"/>
          <w:szCs w:val="28"/>
        </w:rPr>
      </w:pPr>
    </w:p>
    <w:p w14:paraId="3CEBB785" w14:textId="39EC4A93" w:rsidR="00275C1F" w:rsidRDefault="00275C1F" w:rsidP="00A24D65">
      <w:pPr>
        <w:pStyle w:val="BodyText"/>
        <w:rPr>
          <w:sz w:val="28"/>
          <w:szCs w:val="28"/>
        </w:rPr>
      </w:pPr>
    </w:p>
    <w:p w14:paraId="38F5BA67" w14:textId="45FCC275" w:rsidR="00275C1F" w:rsidRDefault="00275C1F" w:rsidP="00A24D65">
      <w:pPr>
        <w:pStyle w:val="BodyText"/>
        <w:rPr>
          <w:sz w:val="28"/>
          <w:szCs w:val="28"/>
        </w:rPr>
      </w:pPr>
    </w:p>
    <w:p w14:paraId="0CBCCF75" w14:textId="77777777" w:rsidR="00275C1F" w:rsidRDefault="00275C1F" w:rsidP="00A24D65">
      <w:pPr>
        <w:pStyle w:val="BodyText"/>
        <w:rPr>
          <w:sz w:val="28"/>
          <w:szCs w:val="28"/>
        </w:rPr>
      </w:pPr>
    </w:p>
    <w:p w14:paraId="540D6266" w14:textId="2084B51A" w:rsidR="0024570A" w:rsidRDefault="0024570A" w:rsidP="00A24D65">
      <w:pPr>
        <w:pStyle w:val="BodyText"/>
        <w:rPr>
          <w:sz w:val="28"/>
          <w:szCs w:val="28"/>
        </w:rPr>
      </w:pPr>
    </w:p>
    <w:p w14:paraId="1E247C51" w14:textId="78C1E90B" w:rsidR="0024570A" w:rsidRDefault="0024570A" w:rsidP="00A24D65">
      <w:pPr>
        <w:pStyle w:val="BodyText"/>
        <w:rPr>
          <w:sz w:val="28"/>
          <w:szCs w:val="28"/>
        </w:rPr>
      </w:pPr>
    </w:p>
    <w:p w14:paraId="42163EFC" w14:textId="77777777" w:rsidR="0024570A" w:rsidRDefault="0024570A" w:rsidP="00A24D65">
      <w:pPr>
        <w:pStyle w:val="BodyText"/>
        <w:rPr>
          <w:sz w:val="28"/>
          <w:szCs w:val="28"/>
        </w:rPr>
      </w:pPr>
    </w:p>
    <w:p w14:paraId="7F8096D7" w14:textId="2C88BE70" w:rsidR="00256D6F" w:rsidRPr="00B3356A" w:rsidRDefault="00256D6F" w:rsidP="00B3356A">
      <w:pPr>
        <w:pStyle w:val="BodyText"/>
        <w:ind w:left="420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lastRenderedPageBreak/>
        <w:t>CHAPTER 3:</w:t>
      </w:r>
    </w:p>
    <w:p w14:paraId="2A7BDCA8" w14:textId="19A57942" w:rsidR="000B3D4F" w:rsidRPr="00B3356A" w:rsidRDefault="00256D6F" w:rsidP="00B3356A">
      <w:pPr>
        <w:pStyle w:val="BodyText"/>
        <w:ind w:left="420"/>
        <w:jc w:val="center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PAGES AND NAVIGATION:</w:t>
      </w:r>
    </w:p>
    <w:p w14:paraId="7ACA1F28" w14:textId="1BE8CC8B" w:rsidR="00256D6F" w:rsidRPr="00B3356A" w:rsidRDefault="00256D6F" w:rsidP="00256D6F">
      <w:pPr>
        <w:pStyle w:val="BodyText"/>
        <w:ind w:left="420"/>
        <w:rPr>
          <w:b/>
          <w:bCs/>
          <w:sz w:val="28"/>
          <w:szCs w:val="28"/>
        </w:rPr>
      </w:pPr>
      <w:r w:rsidRPr="00B3356A">
        <w:rPr>
          <w:b/>
          <w:bCs/>
          <w:sz w:val="28"/>
          <w:szCs w:val="28"/>
        </w:rPr>
        <w:t>3.1 Landing page:</w:t>
      </w:r>
    </w:p>
    <w:p w14:paraId="4CFBB9DA" w14:textId="7015B35D" w:rsidR="00256D6F" w:rsidRDefault="00256D6F" w:rsidP="00256D6F">
      <w:pPr>
        <w:pStyle w:val="BodyText"/>
        <w:ind w:left="420"/>
        <w:rPr>
          <w:sz w:val="28"/>
          <w:szCs w:val="28"/>
        </w:rPr>
      </w:pPr>
    </w:p>
    <w:p w14:paraId="4C2F0514" w14:textId="2DF7E1FD" w:rsidR="00EB659F" w:rsidRDefault="000B3D4F" w:rsidP="0022515C">
      <w:pPr>
        <w:pStyle w:val="BodyText"/>
        <w:ind w:left="420"/>
        <w:rPr>
          <w:noProof/>
        </w:rPr>
      </w:pPr>
      <w:r>
        <w:rPr>
          <w:noProof/>
        </w:rPr>
        <w:drawing>
          <wp:inline distT="0" distB="0" distL="0" distR="0" wp14:anchorId="78C84FA3" wp14:editId="6A16D1A2">
            <wp:extent cx="5202101" cy="2632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15" r="1710" b="5680"/>
                    <a:stretch/>
                  </pic:blipFill>
                  <pic:spPr bwMode="auto">
                    <a:xfrm>
                      <a:off x="0" y="0"/>
                      <a:ext cx="5221123" cy="264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396D" w14:textId="40EFE19A" w:rsidR="00EB659F" w:rsidRDefault="000B3D4F">
      <w:r>
        <w:t>HTML FILE:</w:t>
      </w:r>
    </w:p>
    <w:p w14:paraId="234A0D6A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</w:t>
      </w:r>
      <w:proofErr w:type="gramStart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eader section starts --&gt;</w:t>
      </w:r>
    </w:p>
    <w:p w14:paraId="6AF173FF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er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er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BFBEB55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enu material-icons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menu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A7FF2B9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nav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vbar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98F6AB0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home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DFCC6B7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portfolio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ortfolio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5604015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resume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resume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8874B29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about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about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95B1C2A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contact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ontact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75460E8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nav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B168278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er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997F56E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eader section ends --&gt;</w:t>
      </w:r>
    </w:p>
    <w:p w14:paraId="55AF73DF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gramStart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ome section starts --&gt;</w:t>
      </w:r>
    </w:p>
    <w:p w14:paraId="46FD160A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ome"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ome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6436A47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ro-text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3510E2C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hello, </w:t>
      </w:r>
      <w:proofErr w:type="spellStart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i'm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27996283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Nithruja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subramanian</w:t>
      </w:r>
      <w:proofErr w:type="spellEnd"/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264FBBB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719FAFE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Frontend developer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3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ABEB5BE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ocials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14F2134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orgs/RathnavelSubramaniam/teams/fullstack-javascript-mca-2021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ithub</w:t>
      </w:r>
      <w:proofErr w:type="spellEnd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3B98003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www.linkedin.com/feed/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linkedin</w:t>
      </w:r>
      <w:proofErr w:type="spellEnd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E70CECE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0B3D4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logo-</w:t>
      </w:r>
      <w:proofErr w:type="spellStart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youtube</w:t>
      </w:r>
      <w:proofErr w:type="spellEnd"/>
      <w:r w:rsidRPr="000B3D4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on-ico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8BA805E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5DB4D39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0B3D4F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0B3D4F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92E4A98" w14:textId="77777777" w:rsidR="000B3D4F" w:rsidRPr="000B3D4F" w:rsidRDefault="000B3D4F" w:rsidP="000B3D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0B3D4F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0B3D4F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ome section ends --&gt;</w:t>
      </w:r>
    </w:p>
    <w:p w14:paraId="4DAE9F18" w14:textId="7E134048" w:rsidR="000B3D4F" w:rsidRDefault="000B3D4F"/>
    <w:p w14:paraId="439603D7" w14:textId="3B5D5E9E" w:rsidR="0022515C" w:rsidRDefault="0022515C">
      <w:r>
        <w:t>CSS FILE:</w:t>
      </w:r>
    </w:p>
    <w:p w14:paraId="62CD54B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* home */</w:t>
      </w:r>
    </w:p>
    <w:p w14:paraId="7A37711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ome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BF9F77D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he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vh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F984D8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linear-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gradien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spellStart"/>
      <w:proofErr w:type="gramEnd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gba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5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), </w:t>
      </w:r>
      <w:proofErr w:type="spell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gba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5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)), </w:t>
      </w:r>
      <w:proofErr w:type="spell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url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'images/7.jpeg'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0E3FD95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te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583EB36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siz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ove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0E3454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positio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9E61D7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attachmen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ixed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C047807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27D932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lex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683F380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align-items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F213A48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justify-conten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8C5D29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lex-directio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olum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82DD7F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alig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1C3973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78C18E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14A52C0B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ome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ro-tex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F9763B6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7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DD8FC0F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584A951A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0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046F57D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ine-he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2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D449D97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4C5E9A3F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4504E68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ome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ro-tex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spa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7DCDEB8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80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F592B1B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4AD7AB29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4ECE239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ome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p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5537BCE1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gray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5655F4F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AA32017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rgin-top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F12D7F7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0F3EEC1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3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91B3BA8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44CC51D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22515C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home */</w:t>
      </w:r>
    </w:p>
    <w:p w14:paraId="6D6C1BE3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22515C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header */</w:t>
      </w:r>
    </w:p>
    <w:p w14:paraId="6776C68D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52AC0F6D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ositio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ixed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DD89A45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op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9A3227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f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26DB0BB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521C1B0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5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9%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B1048EA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z-index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ACA19E3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650146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92C4FE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eader</w:t>
      </w:r>
      <w:proofErr w:type="gramEnd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ctive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402DEA9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D24CFA4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9%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83E7CA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0041D83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79113209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eader</w:t>
      </w:r>
      <w:proofErr w:type="gramEnd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ctive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a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3B984F9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1F2F1681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C7F28BB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54A6DEA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eader</w:t>
      </w:r>
      <w:proofErr w:type="gramEnd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ctive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a:hove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3679E1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yellow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928003D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E9E0CF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064FDC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eader</w:t>
      </w:r>
      <w:proofErr w:type="gramEnd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ctive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menu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4D69B50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dark-</w:t>
      </w:r>
      <w:proofErr w:type="spellStart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B51DA27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E2AEE7F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100C605F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45D9D50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lex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0CD85EB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align-items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7975A31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justify-conten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C0E450C" w14:textId="7889DBC0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0A7BB0D5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a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463B9C31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7E3E235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7C6A065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A82E20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3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A26AC1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0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8A5D8D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93BDE41" w14:textId="776F6B25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48CA467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22515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menu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2FD4D4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.5rem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A8B13D6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22515C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22515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484A732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urso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ointer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00F1AAE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align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left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E7F662A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22515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22515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none</w:t>
      </w: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87F5B1C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8D712C5" w14:textId="77777777" w:rsidR="0022515C" w:rsidRPr="0022515C" w:rsidRDefault="0022515C" w:rsidP="00225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22515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22515C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header */</w:t>
      </w:r>
    </w:p>
    <w:p w14:paraId="315E342C" w14:textId="2ECEEF12" w:rsidR="00DB1602" w:rsidRDefault="00DB1602"/>
    <w:p w14:paraId="53B65DE1" w14:textId="163C6080" w:rsidR="00717881" w:rsidRDefault="00717881"/>
    <w:p w14:paraId="254EC739" w14:textId="77777777" w:rsidR="00717881" w:rsidRDefault="00717881"/>
    <w:p w14:paraId="6B9D3C84" w14:textId="4797D691" w:rsidR="00DB1602" w:rsidRDefault="00DB1602">
      <w:r>
        <w:lastRenderedPageBreak/>
        <w:t>3.2 PROJECT PAGE:</w:t>
      </w:r>
    </w:p>
    <w:p w14:paraId="37491B95" w14:textId="77777777" w:rsidR="008313DA" w:rsidRDefault="00DB1602">
      <w:pPr>
        <w:rPr>
          <w:noProof/>
        </w:rPr>
      </w:pPr>
      <w:r>
        <w:t>PROJECTS:</w:t>
      </w:r>
      <w:r w:rsidR="00347D86" w:rsidRPr="00347D86">
        <w:rPr>
          <w:noProof/>
        </w:rPr>
        <w:t xml:space="preserve"> </w:t>
      </w:r>
    </w:p>
    <w:p w14:paraId="1F6F3470" w14:textId="1249E0FE" w:rsidR="00347D86" w:rsidRDefault="00347D86">
      <w:pPr>
        <w:rPr>
          <w:noProof/>
        </w:rPr>
      </w:pPr>
      <w:r>
        <w:rPr>
          <w:noProof/>
        </w:rPr>
        <w:drawing>
          <wp:inline distT="0" distB="0" distL="0" distR="0" wp14:anchorId="06355047" wp14:editId="66F9A55D">
            <wp:extent cx="5731266" cy="20033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45" t="29713" r="9428" b="18424"/>
                    <a:stretch/>
                  </pic:blipFill>
                  <pic:spPr bwMode="auto">
                    <a:xfrm>
                      <a:off x="0" y="0"/>
                      <a:ext cx="5731510" cy="200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33A6" w14:textId="14D8A2EC" w:rsidR="008313DA" w:rsidRDefault="008313DA">
      <w:pPr>
        <w:rPr>
          <w:noProof/>
        </w:rPr>
      </w:pPr>
      <w:r>
        <w:rPr>
          <w:noProof/>
        </w:rPr>
        <w:drawing>
          <wp:inline distT="0" distB="0" distL="0" distR="0" wp14:anchorId="55EEE37E" wp14:editId="489A359C">
            <wp:extent cx="5730691" cy="197952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4" t="13765" r="4774" b="29771"/>
                    <a:stretch/>
                  </pic:blipFill>
                  <pic:spPr bwMode="auto">
                    <a:xfrm>
                      <a:off x="0" y="0"/>
                      <a:ext cx="5731510" cy="197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B9" w14:textId="04FEC570" w:rsidR="00347D86" w:rsidRDefault="008313DA">
      <w:r>
        <w:rPr>
          <w:noProof/>
        </w:rPr>
        <w:drawing>
          <wp:inline distT="0" distB="0" distL="0" distR="0" wp14:anchorId="7E7EAAED" wp14:editId="045326A9">
            <wp:extent cx="5731510" cy="1789997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227" r="2947" b="28851"/>
                    <a:stretch/>
                  </pic:blipFill>
                  <pic:spPr bwMode="auto">
                    <a:xfrm>
                      <a:off x="0" y="0"/>
                      <a:ext cx="5731510" cy="178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7CCB" w14:textId="77777777" w:rsidR="003D6F08" w:rsidRDefault="003D6F08">
      <w:pPr>
        <w:rPr>
          <w:noProof/>
        </w:rPr>
      </w:pPr>
    </w:p>
    <w:p w14:paraId="48889BA0" w14:textId="7C6D8FAC" w:rsidR="00347D86" w:rsidRDefault="00CB4ADC">
      <w:pPr>
        <w:rPr>
          <w:noProof/>
        </w:rPr>
      </w:pPr>
      <w:r>
        <w:rPr>
          <w:noProof/>
        </w:rPr>
        <w:t>HTML FILE:</w:t>
      </w:r>
    </w:p>
    <w:p w14:paraId="5BB2D31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B45A51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B45A51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portfolio section starts --&gt;</w:t>
      </w:r>
    </w:p>
    <w:p w14:paraId="7658CFD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ortfolio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ortfolio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29D3E1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ing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y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ortfolio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pan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7B22CE4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970EB9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-container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C0BB622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5716D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014CDF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ball 1.jp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492E409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E71B69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2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BALL MOVEMENT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B771D8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_2_computational_thinking_assigne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3B5310A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9273AC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06BE9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ACA2F3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9836AE9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1A9638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A5D228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triple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3202EDF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56FCA7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3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RIPLE BALL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CB5FCE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_3_mental_model-of-computing_operations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CB34DE9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5C0950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821D58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50A824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1F34A188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12599AD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A854F52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pacman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4740F5F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2283A1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4-Assignment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ACMAN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C49D494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-4_coding_assign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76D298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71DDF78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B6DE2B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19E627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43431B1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416331A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57407F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F63639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boston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42F00978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DA81F3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_5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Boston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5C2DDB9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_5_coding_assign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FC0BA08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FAD84B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ECA63E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568ABC8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</w:t>
      </w:r>
    </w:p>
    <w:p w14:paraId="0B92D72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B53945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06E531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word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5375E3B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CAD6E7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_6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WORD COUNT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474CC8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-6_coding_assign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FD6976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67C28A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42FA83D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35620C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A33318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8FEEDD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6F731F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pacmen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04458B6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B02D09A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--7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acmen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609956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         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coding_assignment_7_1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8B4D11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BC6BFF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2C03C2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3D1807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0739065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B59758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E7BCCF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eye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0E73940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3017D2D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8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Eye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B2BCB29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coding_assignment_8_1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A1DDD5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6C1C76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30B57A4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52E024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711A0D25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F773CD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C664D2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map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2BAA1EA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8674FC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-9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Map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</w:t>
      </w:r>
      <w:proofErr w:type="spellEnd"/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E6C4DF9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_9_coding_assign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BF82AA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A889FB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662C8B4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6BA69DA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387B761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box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36EE690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0900CB7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mg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mages/tower.png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lt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31447943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ontent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AECBC56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ponnithu98.github.io/week-10/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Tower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r.</w:t>
      </w:r>
    </w:p>
    <w:p w14:paraId="5701E8AC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  </w:t>
      </w:r>
      <w:r w:rsidRPr="00B45A51">
        <w:rPr>
          <w:rFonts w:ascii="Consolas" w:eastAsia="Times New Roman" w:hAnsi="Consolas" w:cs="Times New Roman"/>
          <w:color w:val="F44747"/>
          <w:sz w:val="21"/>
          <w:szCs w:val="21"/>
          <w:lang w:val="en-IN" w:eastAsia="en-IN" w:bidi="ar-SA"/>
        </w:rPr>
        <w:t>&lt;a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B45A5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B45A5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github.com/RathnavelSubramaniam/week_10_coding_activity_assignment-Ponnithu98"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lick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F48043B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8D7499E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62FE161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5E61BC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iv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7C5984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B45A5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ction</w:t>
      </w:r>
      <w:r w:rsidRPr="00B45A5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270ECCF" w14:textId="77777777" w:rsidR="00B45A51" w:rsidRPr="00B45A51" w:rsidRDefault="00B45A51" w:rsidP="00B45A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B45A51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B45A51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B45A51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portfolio section ends --&gt;</w:t>
      </w:r>
    </w:p>
    <w:p w14:paraId="7732F2CE" w14:textId="057389CD" w:rsidR="003D6F08" w:rsidRDefault="003D6F08">
      <w:pPr>
        <w:rPr>
          <w:noProof/>
        </w:rPr>
      </w:pPr>
    </w:p>
    <w:p w14:paraId="7DB0E277" w14:textId="77777777" w:rsidR="008313DA" w:rsidRDefault="008313DA">
      <w:pPr>
        <w:rPr>
          <w:noProof/>
        </w:rPr>
      </w:pPr>
    </w:p>
    <w:p w14:paraId="25A5CDEA" w14:textId="266B4E8B" w:rsidR="00DC6EE5" w:rsidRDefault="00DC6EE5">
      <w:pPr>
        <w:rPr>
          <w:noProof/>
        </w:rPr>
      </w:pPr>
      <w:r>
        <w:rPr>
          <w:noProof/>
        </w:rPr>
        <w:t>CSS:</w:t>
      </w:r>
    </w:p>
    <w:p w14:paraId="10C600F5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portfolio */</w:t>
      </w:r>
    </w:p>
    <w:p w14:paraId="171F713A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C4776B8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heigh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CA2309B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overflow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hidden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52F9A41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osition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elativ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E3D7154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6316274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0F9AEC29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img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4562A993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width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%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5104D95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heigh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%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D7D3D8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object-fi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ov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18AE02D7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6AFBEAE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7F330B79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44C213B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grid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7A3D370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rid-template-columns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repea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uto-fi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minma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,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f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);</w:t>
      </w:r>
    </w:p>
    <w:p w14:paraId="42F344F5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ap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4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9A9399B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C13B78A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B7506DE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3955568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2FA39B2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4841D02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x-shadow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box-shadow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6B59AA2C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9E23FA9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27B122F8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box:hove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img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51973F23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ransfor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scal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2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325E00A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5B4BBF7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</w:t>
      </w:r>
    </w:p>
    <w:p w14:paraId="03FD05EF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en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1CD9632A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osition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bsolut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ABE04B8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f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6C7E51A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otto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DAD039D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igh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17090D3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background-</w:t>
      </w:r>
      <w:proofErr w:type="spellStart"/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light-</w:t>
      </w:r>
      <w:proofErr w:type="spellStart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bg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670D2FC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15AC96A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le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2EDC65F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align-items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6DFDC5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justify-conten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514C76F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ransfor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translateY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00%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9339F01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1C67AD40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506E3974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en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2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2F9F02BD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238E03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5AFE1909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1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6D36234" w14:textId="77777777" w:rsidR="008313DA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BD38212" w14:textId="2DE2F4BA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C31CA80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en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2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5D3261CC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0DEAC05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297A1EA6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1re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CF69042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DC6EE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2A091888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39FEEA1B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0367D957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portfolio</w:t>
      </w:r>
      <w:proofErr w:type="gram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box-container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box:hover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image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DC6EE5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content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420995AE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DC6EE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ransform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proofErr w:type="gramStart"/>
      <w:r w:rsidRPr="00DC6EE5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translateY</w:t>
      </w:r>
      <w:proofErr w:type="spellEnd"/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DC6EE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4BFFB19" w14:textId="77777777" w:rsidR="00DC6EE5" w:rsidRPr="00DC6EE5" w:rsidRDefault="00DC6EE5" w:rsidP="00DC6E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6477FA9D" w14:textId="69D63771" w:rsidR="00102D20" w:rsidRPr="00102D20" w:rsidRDefault="00DC6EE5" w:rsidP="00102D2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DC6EE5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DC6EE5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portfolio */</w:t>
      </w:r>
    </w:p>
    <w:p w14:paraId="2E791A15" w14:textId="77777777" w:rsidR="00102D20" w:rsidRDefault="00102D20">
      <w:pPr>
        <w:rPr>
          <w:noProof/>
        </w:rPr>
      </w:pPr>
    </w:p>
    <w:p w14:paraId="074306B6" w14:textId="5A19E528" w:rsidR="00195724" w:rsidRDefault="00195724">
      <w:pPr>
        <w:rPr>
          <w:noProof/>
        </w:rPr>
      </w:pPr>
      <w:r>
        <w:rPr>
          <w:noProof/>
        </w:rPr>
        <w:t>3.3 Navigation Bar:</w:t>
      </w:r>
    </w:p>
    <w:p w14:paraId="47F3F261" w14:textId="1EFBD307" w:rsidR="00195724" w:rsidRDefault="00195724">
      <w:pPr>
        <w:rPr>
          <w:noProof/>
        </w:rPr>
      </w:pPr>
      <w:r>
        <w:rPr>
          <w:noProof/>
        </w:rPr>
        <w:drawing>
          <wp:inline distT="0" distB="0" distL="0" distR="0" wp14:anchorId="44B7DCB1" wp14:editId="21F11A4A">
            <wp:extent cx="559117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2" r="2449" b="69557"/>
                    <a:stretch/>
                  </pic:blipFill>
                  <pic:spPr bwMode="auto">
                    <a:xfrm>
                      <a:off x="0" y="0"/>
                      <a:ext cx="55911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6B97" w14:textId="45DC94DD" w:rsidR="00195724" w:rsidRDefault="00195724">
      <w:pPr>
        <w:rPr>
          <w:noProof/>
        </w:rPr>
      </w:pPr>
      <w:r>
        <w:rPr>
          <w:noProof/>
        </w:rPr>
        <w:t>HTML FILE:</w:t>
      </w:r>
    </w:p>
    <w:p w14:paraId="7423B295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eader section starts --&gt;</w:t>
      </w:r>
    </w:p>
    <w:p w14:paraId="18870468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er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eader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EC0C128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proofErr w:type="spellStart"/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enu material-icons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menu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</w:t>
      </w:r>
      <w:proofErr w:type="spellEnd"/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3BED7ED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nav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lass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vbar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B6E6203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home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4B2C86E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portfolio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ortfolio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9C01EC6" w14:textId="6BDB7BF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resume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resume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A693A51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about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about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1EF0B98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#contact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contact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50E78A0" w14:textId="33F05F0F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nav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er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04E49BAC" w14:textId="05ECE360" w:rsidR="00195724" w:rsidRPr="008313DA" w:rsidRDefault="00195724" w:rsidP="008313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header section ends --&gt;</w:t>
      </w:r>
    </w:p>
    <w:p w14:paraId="1627BC59" w14:textId="18030925" w:rsidR="00195724" w:rsidRDefault="00195724">
      <w:pPr>
        <w:rPr>
          <w:noProof/>
        </w:rPr>
      </w:pPr>
      <w:r>
        <w:rPr>
          <w:noProof/>
        </w:rPr>
        <w:t>CSS FILE:</w:t>
      </w:r>
    </w:p>
    <w:p w14:paraId="0FA95997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</w:p>
    <w:p w14:paraId="6EDEAF53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195724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6FF8E934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display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flex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3B175904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align-items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09BEC24D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justify-conten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spellStart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enter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7731782" w14:textId="45DA1230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2559ACEC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195724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navbar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C4B9347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siz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.5rem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A5DF7CF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spellStart"/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lor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proofErr w:type="gramStart"/>
      <w:r w:rsidRPr="00195724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ar-SA"/>
        </w:rPr>
        <w:t>var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(</w:t>
      </w:r>
      <w:proofErr w:type="gramEnd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--whit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;</w:t>
      </w:r>
    </w:p>
    <w:p w14:paraId="01F8CB7F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40A36E06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letter-spacing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0.3rem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58C0C06F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ont-weigh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00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5A35483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text-transform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uppercas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6BF0705A" w14:textId="69CA0E77" w:rsidR="00B3356A" w:rsidRPr="008313DA" w:rsidRDefault="00195724" w:rsidP="008313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08A76083" w14:textId="77777777" w:rsidR="00717881" w:rsidRDefault="00717881" w:rsidP="00AA4E4C">
      <w:pPr>
        <w:jc w:val="center"/>
        <w:rPr>
          <w:b/>
          <w:bCs/>
        </w:rPr>
      </w:pPr>
    </w:p>
    <w:p w14:paraId="41E725A1" w14:textId="77777777" w:rsidR="00717881" w:rsidRDefault="00717881" w:rsidP="00AA4E4C">
      <w:pPr>
        <w:jc w:val="center"/>
        <w:rPr>
          <w:b/>
          <w:bCs/>
        </w:rPr>
      </w:pPr>
    </w:p>
    <w:p w14:paraId="74ADA478" w14:textId="77777777" w:rsidR="00717881" w:rsidRDefault="00717881" w:rsidP="00AA4E4C">
      <w:pPr>
        <w:jc w:val="center"/>
        <w:rPr>
          <w:b/>
          <w:bCs/>
        </w:rPr>
      </w:pPr>
    </w:p>
    <w:p w14:paraId="23A4124A" w14:textId="5B9B6CE6" w:rsidR="00195724" w:rsidRPr="00AA4E4C" w:rsidRDefault="00195724" w:rsidP="00AA4E4C">
      <w:pPr>
        <w:jc w:val="center"/>
        <w:rPr>
          <w:b/>
          <w:bCs/>
        </w:rPr>
      </w:pPr>
      <w:r w:rsidRPr="00AA4E4C">
        <w:rPr>
          <w:b/>
          <w:bCs/>
        </w:rPr>
        <w:t>CHAPTER 4:</w:t>
      </w:r>
    </w:p>
    <w:p w14:paraId="0991542F" w14:textId="078135FF" w:rsidR="00195724" w:rsidRDefault="00195724" w:rsidP="00AA4E4C">
      <w:pPr>
        <w:jc w:val="center"/>
        <w:rPr>
          <w:b/>
          <w:bCs/>
        </w:rPr>
      </w:pPr>
      <w:r w:rsidRPr="00AA4E4C">
        <w:rPr>
          <w:b/>
          <w:bCs/>
        </w:rPr>
        <w:t>STYLES LINK:</w:t>
      </w:r>
    </w:p>
    <w:p w14:paraId="030131A3" w14:textId="723143DB" w:rsidR="00AA4E4C" w:rsidRPr="00AA4E4C" w:rsidRDefault="00AA4E4C" w:rsidP="00AA4E4C">
      <w:pPr>
        <w:rPr>
          <w:b/>
          <w:bCs/>
        </w:rPr>
      </w:pPr>
      <w:r>
        <w:rPr>
          <w:b/>
          <w:bCs/>
        </w:rPr>
        <w:t xml:space="preserve">4.1 </w:t>
      </w:r>
      <w:proofErr w:type="gramStart"/>
      <w:r>
        <w:rPr>
          <w:b/>
          <w:bCs/>
        </w:rPr>
        <w:t>styles(</w:t>
      </w:r>
      <w:proofErr w:type="gramEnd"/>
      <w:r>
        <w:rPr>
          <w:b/>
          <w:bCs/>
        </w:rPr>
        <w:t>font color images):</w:t>
      </w:r>
    </w:p>
    <w:p w14:paraId="7AC18417" w14:textId="77777777" w:rsidR="00195724" w:rsidRDefault="00195724"/>
    <w:p w14:paraId="2D49AC1A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!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DOCTYP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tml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E5C2447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tml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lang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n</w:t>
      </w:r>
      <w:proofErr w:type="spellEnd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FE8B8E5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E148BF3" w14:textId="7549D8FE" w:rsidR="00940368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met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harse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UTF-8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30F51DA6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met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ttp-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equiv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X-UA-Compatible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nten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IE=edge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467F37E8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meta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ewport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nten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width=device-width, initial-scale=1.0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19908784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itle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Portfolio Website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itle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58AB8A53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google font icons --&gt;</w:t>
      </w:r>
    </w:p>
    <w:p w14:paraId="47E674E8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ink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fonts.googleapis.com/</w:t>
      </w:r>
      <w:proofErr w:type="spellStart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icon?family</w:t>
      </w:r>
      <w:proofErr w:type="spellEnd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=</w:t>
      </w:r>
      <w:proofErr w:type="spellStart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terial+Icons</w:t>
      </w:r>
      <w:proofErr w:type="spellEnd"/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l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heet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6F1FD18E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local </w:t>
      </w:r>
      <w:proofErr w:type="spell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css</w:t>
      </w:r>
      <w:proofErr w:type="spell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file --&gt;</w:t>
      </w:r>
    </w:p>
    <w:p w14:paraId="32B7164B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ink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l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heet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.css"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34DF0FB1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6C69C7F9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ody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31299105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ion icons import --&gt;</w:t>
      </w:r>
    </w:p>
    <w:p w14:paraId="22AD4682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</w:p>
    <w:p w14:paraId="6C76ACF6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lastRenderedPageBreak/>
        <w:t xml:space="preserve">     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odule"</w:t>
      </w:r>
    </w:p>
    <w:p w14:paraId="78A23C8C" w14:textId="6C19BB65" w:rsidR="00195724" w:rsidRPr="008E759A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unpkg.com/ionicons@5.5.2/dist/ionicons/ionicons.esm.js</w:t>
      </w:r>
      <w:r w:rsidR="008E759A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”&gt;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FFB02EE" w14:textId="77777777" w:rsidR="00940368" w:rsidRPr="00195724" w:rsidRDefault="00940368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02F9C6FE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omodule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unpkg.com/ionicons@5.5.2/dist/ionicons/ionicons.js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4353A2C3" w14:textId="6BAC32D5" w:rsid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proofErr w:type="gram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&lt;!--</w:t>
      </w:r>
      <w:proofErr w:type="gram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local </w:t>
      </w:r>
      <w:proofErr w:type="spellStart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js</w:t>
      </w:r>
      <w:proofErr w:type="spellEnd"/>
      <w:r w:rsidRPr="00195724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 xml:space="preserve"> file --&gt;</w:t>
      </w:r>
    </w:p>
    <w:p w14:paraId="4827156E" w14:textId="77777777" w:rsidR="00940368" w:rsidRPr="00195724" w:rsidRDefault="00940368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7A97FE49" w14:textId="77777777" w:rsidR="00195724" w:rsidRPr="00195724" w:rsidRDefault="00195724" w:rsidP="001957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195724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proofErr w:type="spellEnd"/>
      <w:r w:rsidRPr="00195724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195724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cript.js"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195724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195724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71BF5E3" w14:textId="6467DA79" w:rsidR="00195724" w:rsidRDefault="00195724"/>
    <w:p w14:paraId="452DD15A" w14:textId="142FD50A" w:rsidR="00A24D65" w:rsidRDefault="00AA4E4C">
      <w:r>
        <w:t>4.2 styles:</w:t>
      </w:r>
    </w:p>
    <w:p w14:paraId="611E3EEA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7CA668"/>
          <w:sz w:val="21"/>
          <w:szCs w:val="21"/>
          <w:lang w:val="en-IN" w:eastAsia="en-IN" w:bidi="ar-SA"/>
        </w:rPr>
        <w:t>/* media queries */</w:t>
      </w:r>
    </w:p>
    <w:p w14:paraId="6060866D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@</w:t>
      </w:r>
      <w:proofErr w:type="gramStart"/>
      <w:r w:rsidRPr="00AA4E4C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ar-SA"/>
        </w:rPr>
        <w:t>media</w:t>
      </w:r>
      <w:proofErr w:type="gramEnd"/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(</w:t>
      </w:r>
      <w:r w:rsidRPr="00AA4E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x-width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AA4E4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1200px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) {</w:t>
      </w:r>
    </w:p>
    <w:p w14:paraId="7211E141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AA4E4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header</w:t>
      </w:r>
      <w:proofErr w:type="gramEnd"/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32FB7CC4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AA4E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AA4E4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3rem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AA4E4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4EE324F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710CE8FF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175378D9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proofErr w:type="gramStart"/>
      <w:r w:rsidRPr="00AA4E4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</w:t>
      </w:r>
      <w:proofErr w:type="spellStart"/>
      <w:r w:rsidRPr="00AA4E4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header</w:t>
      </w:r>
      <w:proofErr w:type="gramEnd"/>
      <w:r w:rsidRPr="00AA4E4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ar-SA"/>
        </w:rPr>
        <w:t>.active</w:t>
      </w:r>
      <w:proofErr w:type="spellEnd"/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{</w:t>
      </w:r>
    </w:p>
    <w:p w14:paraId="784FDA32" w14:textId="77777777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AA4E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dding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: </w:t>
      </w:r>
      <w:r w:rsidRPr="00AA4E4C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ar-SA"/>
        </w:rPr>
        <w:t>2rem</w:t>
      </w: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;</w:t>
      </w:r>
    </w:p>
    <w:p w14:paraId="77FCD663" w14:textId="1682CF43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AA4E4C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  }</w:t>
      </w:r>
    </w:p>
    <w:p w14:paraId="2588E118" w14:textId="3A934E80" w:rsidR="00AA4E4C" w:rsidRPr="00AA4E4C" w:rsidRDefault="00AA4E4C" w:rsidP="00AA4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</w:p>
    <w:p w14:paraId="0A0C8BF2" w14:textId="77777777" w:rsidR="00AA4E4C" w:rsidRDefault="00AA4E4C"/>
    <w:p w14:paraId="0C481585" w14:textId="77777777" w:rsidR="00F7423B" w:rsidRDefault="00F7423B"/>
    <w:p w14:paraId="567526DD" w14:textId="6760CF43" w:rsidR="00F7423B" w:rsidRPr="008B4252" w:rsidRDefault="008E759A" w:rsidP="008B4252">
      <w:pPr>
        <w:jc w:val="center"/>
        <w:rPr>
          <w:b/>
          <w:bCs/>
        </w:rPr>
      </w:pPr>
      <w:r w:rsidRPr="008B4252">
        <w:rPr>
          <w:b/>
          <w:bCs/>
        </w:rPr>
        <w:t>CHAPTER 5:</w:t>
      </w:r>
    </w:p>
    <w:p w14:paraId="15384915" w14:textId="133E3C40" w:rsidR="008E759A" w:rsidRDefault="008E759A" w:rsidP="008B4252">
      <w:pPr>
        <w:jc w:val="center"/>
      </w:pPr>
      <w:r w:rsidRPr="008B4252">
        <w:rPr>
          <w:b/>
          <w:bCs/>
        </w:rPr>
        <w:t>WEBSITE INCLUDE THE FOLLOWING INFORMATION</w:t>
      </w:r>
    </w:p>
    <w:p w14:paraId="728432A8" w14:textId="77777777" w:rsidR="00F7423B" w:rsidRDefault="00F7423B"/>
    <w:p w14:paraId="349E25FF" w14:textId="559A1AC5" w:rsidR="008E759A" w:rsidRDefault="008E759A">
      <w:pPr>
        <w:rPr>
          <w:u w:val="single"/>
        </w:rPr>
      </w:pPr>
      <w:proofErr w:type="gramStart"/>
      <w:r w:rsidRPr="008B4252">
        <w:rPr>
          <w:u w:val="single"/>
        </w:rPr>
        <w:t>5.1  Project</w:t>
      </w:r>
      <w:proofErr w:type="gramEnd"/>
      <w:r w:rsidRPr="008B4252">
        <w:rPr>
          <w:u w:val="single"/>
        </w:rPr>
        <w:t xml:space="preserve"> links to </w:t>
      </w:r>
      <w:proofErr w:type="spellStart"/>
      <w:r w:rsidRPr="008B4252">
        <w:rPr>
          <w:u w:val="single"/>
        </w:rPr>
        <w:t>Github</w:t>
      </w:r>
      <w:proofErr w:type="spellEnd"/>
      <w:r w:rsidRPr="008B4252">
        <w:rPr>
          <w:u w:val="single"/>
        </w:rPr>
        <w:t>:</w:t>
      </w:r>
    </w:p>
    <w:p w14:paraId="1E09483E" w14:textId="77777777" w:rsidR="008B4252" w:rsidRDefault="008B4252">
      <w:pPr>
        <w:rPr>
          <w:noProof/>
        </w:rPr>
      </w:pPr>
    </w:p>
    <w:p w14:paraId="65BBEAD9" w14:textId="698823DA" w:rsidR="00CB4F7D" w:rsidRPr="00CB4F7D" w:rsidRDefault="008B4252">
      <w:pPr>
        <w:rPr>
          <w:u w:val="single"/>
        </w:rPr>
      </w:pPr>
      <w:r>
        <w:rPr>
          <w:noProof/>
        </w:rPr>
        <w:drawing>
          <wp:inline distT="0" distB="0" distL="0" distR="0" wp14:anchorId="2D14F171" wp14:editId="13EC310A">
            <wp:extent cx="5731510" cy="1782291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54" t="30753" r="7819" b="23106"/>
                    <a:stretch/>
                  </pic:blipFill>
                  <pic:spPr bwMode="auto">
                    <a:xfrm>
                      <a:off x="0" y="0"/>
                      <a:ext cx="5731510" cy="178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5D22" w14:textId="1467B49A" w:rsidR="00CB4F7D" w:rsidRPr="00CB4F7D" w:rsidRDefault="008B425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9ED28ED" wp14:editId="2BE9F0E9">
            <wp:extent cx="5731510" cy="1845408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4" t="19784" r="4774" b="27585"/>
                    <a:stretch/>
                  </pic:blipFill>
                  <pic:spPr bwMode="auto">
                    <a:xfrm>
                      <a:off x="0" y="0"/>
                      <a:ext cx="5731510" cy="184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93C6" w14:textId="0DB4BD76" w:rsidR="008313DA" w:rsidRDefault="008B4252">
      <w:pPr>
        <w:rPr>
          <w:u w:val="single"/>
        </w:rPr>
      </w:pPr>
      <w:r>
        <w:rPr>
          <w:noProof/>
        </w:rPr>
        <w:drawing>
          <wp:inline distT="0" distB="0" distL="0" distR="0" wp14:anchorId="1341B1CB" wp14:editId="115B3238">
            <wp:extent cx="5730934" cy="1857549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014" r="2947" b="24039"/>
                    <a:stretch/>
                  </pic:blipFill>
                  <pic:spPr bwMode="auto">
                    <a:xfrm>
                      <a:off x="0" y="0"/>
                      <a:ext cx="5731510" cy="185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AB8D" w14:textId="77777777" w:rsidR="008313DA" w:rsidRDefault="008313DA">
      <w:pPr>
        <w:rPr>
          <w:u w:val="single"/>
        </w:rPr>
      </w:pPr>
    </w:p>
    <w:p w14:paraId="36BD68F3" w14:textId="1B701483" w:rsidR="00CB4F7D" w:rsidRDefault="00CB4F7D">
      <w:pPr>
        <w:rPr>
          <w:u w:val="single"/>
        </w:rPr>
      </w:pPr>
    </w:p>
    <w:p w14:paraId="35CF9E16" w14:textId="61BA1541" w:rsidR="00CB4F7D" w:rsidRPr="00CB4F7D" w:rsidRDefault="00CB4F7D">
      <w:pPr>
        <w:rPr>
          <w:u w:val="single"/>
        </w:rPr>
      </w:pPr>
      <w:r>
        <w:rPr>
          <w:u w:val="single"/>
        </w:rPr>
        <w:t>Links:</w:t>
      </w:r>
    </w:p>
    <w:p w14:paraId="20CB2D53" w14:textId="05BE6615" w:rsidR="00B32E27" w:rsidRDefault="00590126">
      <w:hyperlink r:id="rId22" w:history="1">
        <w:r w:rsidR="00B32E27" w:rsidRPr="00960500">
          <w:rPr>
            <w:rStyle w:val="Hyperlink"/>
          </w:rPr>
          <w:t>https://ponnithu98.github.io/</w:t>
        </w:r>
        <w:r w:rsidR="00B32E27" w:rsidRPr="00960500">
          <w:rPr>
            <w:rStyle w:val="Hyperlink"/>
          </w:rPr>
          <w:t>w</w:t>
        </w:r>
        <w:r w:rsidR="00B32E27" w:rsidRPr="00960500">
          <w:rPr>
            <w:rStyle w:val="Hyperlink"/>
          </w:rPr>
          <w:t>eek2/</w:t>
        </w:r>
      </w:hyperlink>
    </w:p>
    <w:p w14:paraId="79AC3345" w14:textId="77777777" w:rsidR="00B32E27" w:rsidRDefault="00590126" w:rsidP="00B32E27">
      <w:hyperlink r:id="rId23" w:history="1">
        <w:r w:rsidR="00B32E27" w:rsidRPr="00306F4E">
          <w:rPr>
            <w:rStyle w:val="Hyperlink"/>
          </w:rPr>
          <w:t>https://ponnithu98.github.io/we</w:t>
        </w:r>
        <w:r w:rsidR="00B32E27" w:rsidRPr="00306F4E">
          <w:rPr>
            <w:rStyle w:val="Hyperlink"/>
          </w:rPr>
          <w:t>e</w:t>
        </w:r>
        <w:r w:rsidR="00B32E27" w:rsidRPr="00306F4E">
          <w:rPr>
            <w:rStyle w:val="Hyperlink"/>
          </w:rPr>
          <w:t>k3/</w:t>
        </w:r>
      </w:hyperlink>
    </w:p>
    <w:p w14:paraId="5E37C64A" w14:textId="77777777" w:rsidR="00B32E27" w:rsidRDefault="00590126" w:rsidP="00B32E27">
      <w:hyperlink r:id="rId24" w:history="1">
        <w:r w:rsidR="00B32E27" w:rsidRPr="00306F4E">
          <w:rPr>
            <w:rStyle w:val="Hyperlink"/>
          </w:rPr>
          <w:t>https://ponnithu98.github.io/Week4-Assignment/</w:t>
        </w:r>
      </w:hyperlink>
    </w:p>
    <w:p w14:paraId="2F11E3E4" w14:textId="38174D21" w:rsidR="00F30B66" w:rsidRDefault="00590126">
      <w:pPr>
        <w:rPr>
          <w:rStyle w:val="Hyperlink"/>
        </w:rPr>
      </w:pPr>
      <w:hyperlink r:id="rId25" w:history="1">
        <w:r w:rsidR="00B32E27" w:rsidRPr="00306F4E">
          <w:rPr>
            <w:rStyle w:val="Hyperlink"/>
          </w:rPr>
          <w:t>https://ponnithu98.github.io/W</w:t>
        </w:r>
        <w:r w:rsidR="00B32E27" w:rsidRPr="00306F4E">
          <w:rPr>
            <w:rStyle w:val="Hyperlink"/>
          </w:rPr>
          <w:t>E</w:t>
        </w:r>
        <w:r w:rsidR="00B32E27" w:rsidRPr="00306F4E">
          <w:rPr>
            <w:rStyle w:val="Hyperlink"/>
          </w:rPr>
          <w:t>EK_5/</w:t>
        </w:r>
      </w:hyperlink>
    </w:p>
    <w:p w14:paraId="77259FDD" w14:textId="040CDE3A" w:rsidR="00B45A51" w:rsidRDefault="00B45A51">
      <w:hyperlink r:id="rId26" w:history="1">
        <w:r w:rsidRPr="00377355">
          <w:rPr>
            <w:rStyle w:val="Hyperlink"/>
          </w:rPr>
          <w:t>https://ponnith</w:t>
        </w:r>
        <w:r w:rsidRPr="00377355">
          <w:rPr>
            <w:rStyle w:val="Hyperlink"/>
          </w:rPr>
          <w:t>u</w:t>
        </w:r>
        <w:r w:rsidRPr="00377355">
          <w:rPr>
            <w:rStyle w:val="Hyperlink"/>
          </w:rPr>
          <w:t>98.github.io/WEEK_6/</w:t>
        </w:r>
      </w:hyperlink>
    </w:p>
    <w:p w14:paraId="0A32C21C" w14:textId="158DACAA" w:rsidR="0001686F" w:rsidRDefault="00B45A51">
      <w:hyperlink r:id="rId27" w:history="1">
        <w:r w:rsidRPr="00377355">
          <w:rPr>
            <w:rStyle w:val="Hyperlink"/>
          </w:rPr>
          <w:t>https://ponnithu98.github.io/WEE</w:t>
        </w:r>
        <w:r w:rsidRPr="00377355">
          <w:rPr>
            <w:rStyle w:val="Hyperlink"/>
          </w:rPr>
          <w:t>K</w:t>
        </w:r>
        <w:r w:rsidRPr="00377355">
          <w:rPr>
            <w:rStyle w:val="Hyperlink"/>
          </w:rPr>
          <w:t>--7/</w:t>
        </w:r>
      </w:hyperlink>
    </w:p>
    <w:p w14:paraId="55FF5701" w14:textId="568CCA36" w:rsidR="00AA4E4C" w:rsidRDefault="00B45A51" w:rsidP="00AA4E4C">
      <w:hyperlink r:id="rId28" w:history="1">
        <w:r w:rsidRPr="00377355">
          <w:rPr>
            <w:rStyle w:val="Hyperlink"/>
          </w:rPr>
          <w:t>https://ponnithu98.github.io/WEEK</w:t>
        </w:r>
        <w:r w:rsidRPr="00377355">
          <w:rPr>
            <w:rStyle w:val="Hyperlink"/>
          </w:rPr>
          <w:t>-</w:t>
        </w:r>
        <w:r w:rsidRPr="00377355">
          <w:rPr>
            <w:rStyle w:val="Hyperlink"/>
          </w:rPr>
          <w:t>-8/</w:t>
        </w:r>
      </w:hyperlink>
    </w:p>
    <w:p w14:paraId="3FB9A41E" w14:textId="77777777" w:rsidR="00AA4E4C" w:rsidRDefault="00590126" w:rsidP="00AA4E4C">
      <w:hyperlink r:id="rId29" w:history="1">
        <w:r w:rsidR="00AA4E4C" w:rsidRPr="00306F4E">
          <w:rPr>
            <w:rStyle w:val="Hyperlink"/>
          </w:rPr>
          <w:t>https://ponnithu98.github.io/week-</w:t>
        </w:r>
        <w:r w:rsidR="00AA4E4C" w:rsidRPr="00306F4E">
          <w:rPr>
            <w:rStyle w:val="Hyperlink"/>
          </w:rPr>
          <w:t>9</w:t>
        </w:r>
        <w:r w:rsidR="00AA4E4C" w:rsidRPr="00306F4E">
          <w:rPr>
            <w:rStyle w:val="Hyperlink"/>
          </w:rPr>
          <w:t>/</w:t>
        </w:r>
      </w:hyperlink>
    </w:p>
    <w:p w14:paraId="2073040E" w14:textId="3C2B28AA" w:rsidR="00AA4E4C" w:rsidRDefault="00590126" w:rsidP="00AA4E4C">
      <w:pPr>
        <w:rPr>
          <w:rStyle w:val="Hyperlink"/>
        </w:rPr>
      </w:pPr>
      <w:hyperlink r:id="rId30" w:history="1">
        <w:r w:rsidR="00AA4E4C" w:rsidRPr="00306F4E">
          <w:rPr>
            <w:rStyle w:val="Hyperlink"/>
          </w:rPr>
          <w:t>https://ponnithu98.github.io/w</w:t>
        </w:r>
        <w:r w:rsidR="00AA4E4C" w:rsidRPr="00306F4E">
          <w:rPr>
            <w:rStyle w:val="Hyperlink"/>
          </w:rPr>
          <w:t>e</w:t>
        </w:r>
        <w:r w:rsidR="00AA4E4C" w:rsidRPr="00306F4E">
          <w:rPr>
            <w:rStyle w:val="Hyperlink"/>
          </w:rPr>
          <w:t>ek-10/</w:t>
        </w:r>
      </w:hyperlink>
    </w:p>
    <w:p w14:paraId="5EC3D90C" w14:textId="77777777" w:rsidR="00CB4F7D" w:rsidRDefault="00CB4F7D" w:rsidP="00AA4E4C"/>
    <w:p w14:paraId="73AC92AD" w14:textId="77777777" w:rsidR="00CB4F7D" w:rsidRDefault="00CB4F7D" w:rsidP="00CB4F7D">
      <w:pPr>
        <w:rPr>
          <w:rFonts w:cstheme="minorBidi"/>
          <w:b/>
          <w:sz w:val="24"/>
          <w:szCs w:val="24"/>
          <w:u w:val="single"/>
          <w:lang w:val="en-IN" w:bidi="ar-SA"/>
        </w:rPr>
      </w:pPr>
      <w:r>
        <w:rPr>
          <w:b/>
          <w:sz w:val="24"/>
          <w:szCs w:val="24"/>
          <w:u w:val="single"/>
        </w:rPr>
        <w:t>5.2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roject </w:t>
      </w:r>
      <w:proofErr w:type="gramStart"/>
      <w:r>
        <w:rPr>
          <w:b/>
          <w:sz w:val="24"/>
          <w:szCs w:val="24"/>
          <w:u w:val="single"/>
        </w:rPr>
        <w:t>Description :</w:t>
      </w:r>
      <w:proofErr w:type="gramEnd"/>
    </w:p>
    <w:p w14:paraId="3E83E54B" w14:textId="77777777" w:rsidR="00CB4F7D" w:rsidRDefault="00CB4F7D" w:rsidP="00CB4F7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 xml:space="preserve">In </w:t>
      </w:r>
      <w:proofErr w:type="gramStart"/>
      <w:r>
        <w:t>my  web</w:t>
      </w:r>
      <w:proofErr w:type="gramEnd"/>
      <w:r>
        <w:t xml:space="preserve"> page , I’ve described about  myself  and  my skills.</w:t>
      </w:r>
    </w:p>
    <w:p w14:paraId="65003E31" w14:textId="77777777" w:rsidR="00CB4F7D" w:rsidRDefault="00CB4F7D" w:rsidP="00CB4F7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lastRenderedPageBreak/>
        <w:t xml:space="preserve">I have used Frontend as HTML, CSS and Backend as </w:t>
      </w:r>
      <w:proofErr w:type="spellStart"/>
      <w:r>
        <w:t>javascript</w:t>
      </w:r>
      <w:proofErr w:type="spellEnd"/>
      <w:r>
        <w:t>.</w:t>
      </w:r>
    </w:p>
    <w:p w14:paraId="555ED6BC" w14:textId="77777777" w:rsidR="00CB4F7D" w:rsidRDefault="00CB4F7D" w:rsidP="00CB4F7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 xml:space="preserve">In the landing page I have </w:t>
      </w:r>
      <w:proofErr w:type="gramStart"/>
      <w:r>
        <w:t>uploaded  my</w:t>
      </w:r>
      <w:proofErr w:type="gramEnd"/>
      <w:r>
        <w:t xml:space="preserve"> introduction </w:t>
      </w:r>
      <w:proofErr w:type="spellStart"/>
      <w:r>
        <w:t>youtube</w:t>
      </w:r>
      <w:proofErr w:type="spellEnd"/>
      <w:r>
        <w:t xml:space="preserve"> video.</w:t>
      </w:r>
    </w:p>
    <w:p w14:paraId="3260CA95" w14:textId="77777777" w:rsidR="00CB4F7D" w:rsidRDefault="00CB4F7D" w:rsidP="00CB4F7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 xml:space="preserve">In </w:t>
      </w:r>
      <w:proofErr w:type="gramStart"/>
      <w:r>
        <w:t xml:space="preserve">Project  </w:t>
      </w:r>
      <w:proofErr w:type="spellStart"/>
      <w:r>
        <w:t>section</w:t>
      </w:r>
      <w:proofErr w:type="gramEnd"/>
      <w:r>
        <w:t>,that</w:t>
      </w:r>
      <w:proofErr w:type="spellEnd"/>
      <w:r>
        <w:t xml:space="preserve"> I mentioned my  project what I have done.</w:t>
      </w:r>
    </w:p>
    <w:p w14:paraId="46487944" w14:textId="77777777" w:rsidR="00CB4F7D" w:rsidRDefault="00CB4F7D" w:rsidP="00CB4F7D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 xml:space="preserve">In Contact section, I used my </w:t>
      </w:r>
      <w:proofErr w:type="spellStart"/>
      <w:proofErr w:type="gramStart"/>
      <w:r>
        <w:t>github,linkedin</w:t>
      </w:r>
      <w:proofErr w:type="gramEnd"/>
      <w:r>
        <w:t>,email</w:t>
      </w:r>
      <w:proofErr w:type="spellEnd"/>
      <w:r>
        <w:t xml:space="preserve"> </w:t>
      </w:r>
      <w:proofErr w:type="spellStart"/>
      <w:r>
        <w:t>id,facebook</w:t>
      </w:r>
      <w:proofErr w:type="spellEnd"/>
      <w:r>
        <w:t xml:space="preserve"> and my contact number and also I upload my resume for further  reference.</w:t>
      </w:r>
    </w:p>
    <w:p w14:paraId="2B13BD92" w14:textId="18111581" w:rsidR="00881F0C" w:rsidRPr="001F2585" w:rsidRDefault="00CB4F7D" w:rsidP="00881F0C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 xml:space="preserve">I used </w:t>
      </w:r>
      <w:proofErr w:type="spellStart"/>
      <w:r>
        <w:t>boostrap</w:t>
      </w:r>
      <w:proofErr w:type="spellEnd"/>
      <w:r>
        <w:t xml:space="preserve"> l for title logo and grid layout</w:t>
      </w:r>
    </w:p>
    <w:p w14:paraId="0382422B" w14:textId="37312012" w:rsidR="00881F0C" w:rsidRDefault="00881F0C" w:rsidP="00881F0C">
      <w:pPr>
        <w:rPr>
          <w:b/>
          <w:sz w:val="24"/>
          <w:szCs w:val="24"/>
          <w:u w:val="single"/>
        </w:rPr>
      </w:pPr>
    </w:p>
    <w:p w14:paraId="72A83212" w14:textId="77777777" w:rsidR="00881F0C" w:rsidRPr="00881F0C" w:rsidRDefault="00881F0C" w:rsidP="00881F0C">
      <w:pPr>
        <w:rPr>
          <w:b/>
          <w:sz w:val="24"/>
          <w:szCs w:val="24"/>
          <w:u w:val="single"/>
        </w:rPr>
      </w:pPr>
    </w:p>
    <w:p w14:paraId="346DD79C" w14:textId="3A893C6D" w:rsidR="00F7423B" w:rsidRDefault="0001686F">
      <w:r w:rsidRPr="0001686F">
        <w:t>https://ponnithu98.github.io/WEEK--7/</w:t>
      </w:r>
    </w:p>
    <w:p w14:paraId="7F5A9CBD" w14:textId="71A786D0" w:rsidR="00F7423B" w:rsidRPr="00CB4F7D" w:rsidRDefault="00CB4F7D" w:rsidP="00CB4F7D">
      <w:pPr>
        <w:jc w:val="center"/>
        <w:rPr>
          <w:b/>
          <w:bCs/>
          <w:noProof/>
        </w:rPr>
      </w:pPr>
      <w:r w:rsidRPr="00CB4F7D">
        <w:rPr>
          <w:b/>
          <w:bCs/>
          <w:noProof/>
        </w:rPr>
        <w:t>CHAPTER 6</w:t>
      </w:r>
    </w:p>
    <w:p w14:paraId="42EBCC5A" w14:textId="6356AC39" w:rsidR="00CB4F7D" w:rsidRDefault="00CB4F7D" w:rsidP="00CB4F7D">
      <w:pPr>
        <w:jc w:val="center"/>
        <w:rPr>
          <w:b/>
          <w:bCs/>
          <w:noProof/>
        </w:rPr>
      </w:pPr>
      <w:r w:rsidRPr="00CB4F7D">
        <w:rPr>
          <w:b/>
          <w:bCs/>
          <w:noProof/>
        </w:rPr>
        <w:t>BOOSTRAP</w:t>
      </w:r>
    </w:p>
    <w:p w14:paraId="7B8D6FF4" w14:textId="64BDCC0F" w:rsidR="00CB4F7D" w:rsidRPr="00CB4F7D" w:rsidRDefault="00CB4F7D" w:rsidP="00CB4F7D">
      <w:pPr>
        <w:rPr>
          <w:b/>
          <w:bCs/>
          <w:noProof/>
        </w:rPr>
      </w:pPr>
      <w:r>
        <w:rPr>
          <w:b/>
          <w:bCs/>
          <w:noProof/>
        </w:rPr>
        <w:t>6.1 use boostrap:</w:t>
      </w:r>
    </w:p>
    <w:p w14:paraId="16AD1A49" w14:textId="5D637540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ink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fonts.googleapis.com/</w:t>
      </w:r>
      <w:proofErr w:type="spellStart"/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icon?family</w:t>
      </w:r>
      <w:proofErr w:type="spellEnd"/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=</w:t>
      </w:r>
      <w:proofErr w:type="spellStart"/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terial+Icons</w:t>
      </w:r>
      <w:proofErr w:type="spellEnd"/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l</w:t>
      </w:r>
      <w:proofErr w:type="spellEnd"/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heet"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09D6267C" w14:textId="77777777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ink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l</w:t>
      </w:r>
      <w:proofErr w:type="spellEnd"/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heet"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href</w:t>
      </w:r>
      <w:proofErr w:type="spellEnd"/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tyles.css"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/&gt;</w:t>
      </w:r>
    </w:p>
    <w:p w14:paraId="778F0CDB" w14:textId="77777777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ead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2491D1EF" w14:textId="6F197027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body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</w:p>
    <w:p w14:paraId="092F7F64" w14:textId="77777777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  </w:t>
      </w:r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odule"</w:t>
      </w:r>
    </w:p>
    <w:p w14:paraId="7E36D054" w14:textId="03C6B1A5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</w:t>
      </w:r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unpkg.com/ionicons@5.5.2/dist/ionicons/ionicons.esm.js"</w:t>
      </w:r>
    </w:p>
    <w:p w14:paraId="17E31EC7" w14:textId="77777777" w:rsidR="00CB4F7D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1DDD3FA9" w14:textId="604A50B6" w:rsidR="00F7423B" w:rsidRPr="00CB4F7D" w:rsidRDefault="00CB4F7D" w:rsidP="00CB4F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</w:pP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    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proofErr w:type="spellStart"/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omodule</w:t>
      </w:r>
      <w:proofErr w:type="spellEnd"/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 xml:space="preserve"> </w:t>
      </w:r>
      <w:r w:rsidRPr="00CB4F7D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src</w:t>
      </w:r>
      <w:r w:rsidRPr="00CB4F7D">
        <w:rPr>
          <w:rFonts w:ascii="Consolas" w:eastAsia="Times New Roman" w:hAnsi="Consolas" w:cs="Times New Roman"/>
          <w:color w:val="FFFFFF"/>
          <w:sz w:val="21"/>
          <w:szCs w:val="21"/>
          <w:lang w:val="en-IN" w:eastAsia="en-IN" w:bidi="ar-SA"/>
        </w:rPr>
        <w:t>=</w:t>
      </w:r>
      <w:r w:rsidRPr="00CB4F7D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https://unpkg.com/ionicons@5.5.2/dist/ionicons/ionicons.js"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CB4F7D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cript</w:t>
      </w:r>
      <w:r w:rsidRPr="00CB4F7D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14:paraId="78E499C2" w14:textId="426F83E3" w:rsidR="00F7423B" w:rsidRDefault="00F7423B">
      <w:pPr>
        <w:rPr>
          <w:noProof/>
        </w:rPr>
      </w:pPr>
    </w:p>
    <w:p w14:paraId="4B2360C6" w14:textId="27446672" w:rsidR="00275C1F" w:rsidRDefault="00275C1F">
      <w:pPr>
        <w:rPr>
          <w:noProof/>
        </w:rPr>
      </w:pPr>
    </w:p>
    <w:p w14:paraId="061AE714" w14:textId="511F9E91" w:rsidR="00275C1F" w:rsidRDefault="00275C1F">
      <w:pPr>
        <w:rPr>
          <w:noProof/>
        </w:rPr>
      </w:pPr>
    </w:p>
    <w:p w14:paraId="4512F246" w14:textId="02E539DB" w:rsidR="00275C1F" w:rsidRDefault="00275C1F">
      <w:pPr>
        <w:rPr>
          <w:noProof/>
        </w:rPr>
      </w:pPr>
    </w:p>
    <w:p w14:paraId="2EE9328B" w14:textId="4344C9E0" w:rsidR="00275C1F" w:rsidRDefault="00275C1F">
      <w:pPr>
        <w:rPr>
          <w:noProof/>
        </w:rPr>
      </w:pPr>
    </w:p>
    <w:p w14:paraId="41017CE1" w14:textId="712089CB" w:rsidR="00275C1F" w:rsidRDefault="00275C1F">
      <w:pPr>
        <w:rPr>
          <w:noProof/>
        </w:rPr>
      </w:pPr>
    </w:p>
    <w:p w14:paraId="08532A95" w14:textId="79955717" w:rsidR="00275C1F" w:rsidRDefault="00275C1F">
      <w:pPr>
        <w:rPr>
          <w:noProof/>
        </w:rPr>
      </w:pPr>
    </w:p>
    <w:p w14:paraId="713AF9B3" w14:textId="7E8A3B0A" w:rsidR="00275C1F" w:rsidRDefault="00275C1F">
      <w:pPr>
        <w:rPr>
          <w:noProof/>
        </w:rPr>
      </w:pPr>
    </w:p>
    <w:p w14:paraId="1807E7F2" w14:textId="0259E564" w:rsidR="00275C1F" w:rsidRDefault="00275C1F">
      <w:pPr>
        <w:rPr>
          <w:noProof/>
        </w:rPr>
      </w:pPr>
    </w:p>
    <w:p w14:paraId="4DC1E2D4" w14:textId="2227AD05" w:rsidR="00275C1F" w:rsidRDefault="00275C1F">
      <w:pPr>
        <w:rPr>
          <w:noProof/>
        </w:rPr>
      </w:pPr>
    </w:p>
    <w:p w14:paraId="672566AA" w14:textId="20E07D66" w:rsidR="00275C1F" w:rsidRDefault="00275C1F">
      <w:pPr>
        <w:rPr>
          <w:noProof/>
        </w:rPr>
      </w:pPr>
    </w:p>
    <w:p w14:paraId="5F376C46" w14:textId="77777777" w:rsidR="00275C1F" w:rsidRDefault="00275C1F">
      <w:pPr>
        <w:rPr>
          <w:noProof/>
        </w:rPr>
      </w:pPr>
    </w:p>
    <w:p w14:paraId="6C3994AF" w14:textId="77777777" w:rsidR="00F7423B" w:rsidRPr="00CB4F7D" w:rsidRDefault="00F7423B" w:rsidP="00CB4F7D">
      <w:pPr>
        <w:jc w:val="center"/>
        <w:rPr>
          <w:b/>
          <w:bCs/>
        </w:rPr>
      </w:pPr>
      <w:r w:rsidRPr="00CB4F7D">
        <w:rPr>
          <w:b/>
          <w:bCs/>
        </w:rPr>
        <w:lastRenderedPageBreak/>
        <w:t>CHAPTER 7:</w:t>
      </w:r>
    </w:p>
    <w:p w14:paraId="7809E80B" w14:textId="77777777" w:rsidR="00F7423B" w:rsidRPr="00CB4F7D" w:rsidRDefault="00F7423B" w:rsidP="00CB4F7D">
      <w:pPr>
        <w:jc w:val="center"/>
        <w:rPr>
          <w:b/>
          <w:bCs/>
        </w:rPr>
      </w:pPr>
      <w:r w:rsidRPr="00CB4F7D">
        <w:rPr>
          <w:b/>
          <w:bCs/>
        </w:rPr>
        <w:t>PROJECT README:</w:t>
      </w:r>
    </w:p>
    <w:p w14:paraId="2F17F28C" w14:textId="528B41D9" w:rsidR="00F7423B" w:rsidRDefault="00F7423B" w:rsidP="00F7423B">
      <w:r>
        <w:t>7</w:t>
      </w:r>
      <w:r w:rsidR="00E14E5C">
        <w:t xml:space="preserve"> </w:t>
      </w:r>
      <w:r>
        <w:t>Title Description:</w:t>
      </w:r>
    </w:p>
    <w:p w14:paraId="0CB4A4F4" w14:textId="5D1FB0DA" w:rsidR="00F7423B" w:rsidRDefault="00F7423B">
      <w:r>
        <w:t>Project 1:</w:t>
      </w:r>
    </w:p>
    <w:p w14:paraId="4E59E073" w14:textId="4E84CA2F" w:rsidR="001F2585" w:rsidRDefault="00F7423B">
      <w:r>
        <w:rPr>
          <w:noProof/>
        </w:rPr>
        <w:drawing>
          <wp:inline distT="0" distB="0" distL="0" distR="0" wp14:anchorId="5CF749EA" wp14:editId="75CB33DC">
            <wp:extent cx="5670514" cy="3240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5" t="17688" r="27561" b="10808"/>
                    <a:stretch/>
                  </pic:blipFill>
                  <pic:spPr bwMode="auto">
                    <a:xfrm>
                      <a:off x="0" y="0"/>
                      <a:ext cx="567051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54B8" w14:textId="77777777" w:rsidR="00881F0C" w:rsidRDefault="00881F0C"/>
    <w:p w14:paraId="27C51DB1" w14:textId="1110A2A0" w:rsidR="008313DA" w:rsidRPr="008313DA" w:rsidRDefault="00F7423B" w:rsidP="008313DA">
      <w:r>
        <w:t>Project 2:</w:t>
      </w:r>
    </w:p>
    <w:p w14:paraId="49D41D99" w14:textId="463B87FA" w:rsidR="00940368" w:rsidRDefault="008F363A">
      <w:r>
        <w:rPr>
          <w:noProof/>
        </w:rPr>
        <w:drawing>
          <wp:inline distT="0" distB="0" distL="0" distR="0" wp14:anchorId="0E34FC40" wp14:editId="5D824CD0">
            <wp:extent cx="5632545" cy="3240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66" t="15109" r="27893" b="13030"/>
                    <a:stretch/>
                  </pic:blipFill>
                  <pic:spPr bwMode="auto">
                    <a:xfrm>
                      <a:off x="0" y="0"/>
                      <a:ext cx="563254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EDAB" w14:textId="2E0A3D87" w:rsidR="00940368" w:rsidRDefault="007410EB">
      <w:r>
        <w:lastRenderedPageBreak/>
        <w:t>Project 3:</w:t>
      </w:r>
    </w:p>
    <w:p w14:paraId="3FEDFD7A" w14:textId="77777777" w:rsidR="003E3B25" w:rsidRDefault="003E3B25">
      <w:pPr>
        <w:rPr>
          <w:noProof/>
        </w:rPr>
      </w:pPr>
    </w:p>
    <w:p w14:paraId="4DB73E85" w14:textId="574D4FAE" w:rsidR="00881F0C" w:rsidRDefault="003E3B25">
      <w:r>
        <w:rPr>
          <w:noProof/>
        </w:rPr>
        <w:drawing>
          <wp:inline distT="0" distB="0" distL="0" distR="0" wp14:anchorId="404726DE" wp14:editId="5F0B1CD2">
            <wp:extent cx="5688281" cy="273056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005" r="27482" b="17083"/>
                    <a:stretch/>
                  </pic:blipFill>
                  <pic:spPr bwMode="auto">
                    <a:xfrm>
                      <a:off x="0" y="0"/>
                      <a:ext cx="5699546" cy="273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9D77" w14:textId="0FD7A0D3" w:rsidR="00881F0C" w:rsidRDefault="00881F0C"/>
    <w:p w14:paraId="5E4167C9" w14:textId="77777777" w:rsidR="001F2585" w:rsidRDefault="001F2585"/>
    <w:p w14:paraId="49ECB96C" w14:textId="3BE6EE03" w:rsidR="003E3B25" w:rsidRDefault="003E3B25">
      <w:r>
        <w:t>Project 4:</w:t>
      </w:r>
    </w:p>
    <w:p w14:paraId="468A7BF1" w14:textId="77777777" w:rsidR="003E3B25" w:rsidRDefault="003E3B25">
      <w:pPr>
        <w:rPr>
          <w:noProof/>
        </w:rPr>
      </w:pPr>
    </w:p>
    <w:p w14:paraId="28151C7E" w14:textId="74DC4FF8" w:rsidR="003E3B25" w:rsidRDefault="003E3B25">
      <w:r>
        <w:rPr>
          <w:noProof/>
        </w:rPr>
        <w:drawing>
          <wp:inline distT="0" distB="0" distL="0" distR="0" wp14:anchorId="274D2D4C" wp14:editId="164ACCC4">
            <wp:extent cx="5688281" cy="300060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52" t="13634" r="28089" b="22983"/>
                    <a:stretch/>
                  </pic:blipFill>
                  <pic:spPr bwMode="auto">
                    <a:xfrm>
                      <a:off x="0" y="0"/>
                      <a:ext cx="5713965" cy="301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E264" w14:textId="77777777" w:rsidR="008313DA" w:rsidRDefault="008313DA"/>
    <w:p w14:paraId="4C485981" w14:textId="77777777" w:rsidR="008313DA" w:rsidRDefault="008313DA"/>
    <w:p w14:paraId="706096E2" w14:textId="77777777" w:rsidR="008313DA" w:rsidRDefault="008313DA"/>
    <w:p w14:paraId="43A55B89" w14:textId="0E9E77A4" w:rsidR="003E3B25" w:rsidRDefault="003E3B25">
      <w:r>
        <w:lastRenderedPageBreak/>
        <w:t>Project 5:</w:t>
      </w:r>
    </w:p>
    <w:p w14:paraId="17528320" w14:textId="77777777" w:rsidR="00700854" w:rsidRDefault="00700854">
      <w:pPr>
        <w:rPr>
          <w:noProof/>
        </w:rPr>
      </w:pPr>
    </w:p>
    <w:p w14:paraId="0709C691" w14:textId="23C307B1" w:rsidR="00F351E2" w:rsidRDefault="00700854">
      <w:r>
        <w:rPr>
          <w:noProof/>
        </w:rPr>
        <w:drawing>
          <wp:inline distT="0" distB="0" distL="0" distR="0" wp14:anchorId="7A61B9CB" wp14:editId="72B25165">
            <wp:extent cx="5735782" cy="308218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846" r="27882" b="15231"/>
                    <a:stretch/>
                  </pic:blipFill>
                  <pic:spPr bwMode="auto">
                    <a:xfrm>
                      <a:off x="0" y="0"/>
                      <a:ext cx="5753501" cy="309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D225" w14:textId="77777777" w:rsidR="001F2585" w:rsidRDefault="001F2585"/>
    <w:p w14:paraId="63FFF1C8" w14:textId="2E58EC43" w:rsidR="00700854" w:rsidRDefault="00700854">
      <w:r>
        <w:t>Project 6:</w:t>
      </w:r>
    </w:p>
    <w:p w14:paraId="54F6305A" w14:textId="77777777" w:rsidR="00F351E2" w:rsidRDefault="00F351E2">
      <w:pPr>
        <w:rPr>
          <w:noProof/>
        </w:rPr>
      </w:pPr>
    </w:p>
    <w:p w14:paraId="47B5C7E9" w14:textId="77777777" w:rsidR="009D1CA3" w:rsidRDefault="009D1CA3"/>
    <w:p w14:paraId="749F52CB" w14:textId="56D515E5" w:rsidR="00C43A8B" w:rsidRDefault="00F351E2">
      <w:r>
        <w:rPr>
          <w:noProof/>
        </w:rPr>
        <w:drawing>
          <wp:inline distT="0" distB="0" distL="0" distR="0" wp14:anchorId="5596FFDC" wp14:editId="3CF919B8">
            <wp:extent cx="6029331" cy="323008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633" r="27274" b="17072"/>
                    <a:stretch/>
                  </pic:blipFill>
                  <pic:spPr bwMode="auto">
                    <a:xfrm>
                      <a:off x="0" y="0"/>
                      <a:ext cx="6069689" cy="3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3C9B" w14:textId="77777777" w:rsidR="009D1CA3" w:rsidRDefault="009D1CA3"/>
    <w:p w14:paraId="480D98F5" w14:textId="0C0AE72C" w:rsidR="00C43A8B" w:rsidRDefault="00C43A8B">
      <w:r>
        <w:lastRenderedPageBreak/>
        <w:t>Project 7:</w:t>
      </w:r>
    </w:p>
    <w:p w14:paraId="43732FEB" w14:textId="77777777" w:rsidR="007F67F8" w:rsidRDefault="007F67F8">
      <w:pPr>
        <w:rPr>
          <w:noProof/>
        </w:rPr>
      </w:pPr>
    </w:p>
    <w:p w14:paraId="5055DADC" w14:textId="4726445F" w:rsidR="00C43A8B" w:rsidRDefault="00C43A8B">
      <w:r>
        <w:rPr>
          <w:noProof/>
        </w:rPr>
        <w:drawing>
          <wp:inline distT="0" distB="0" distL="0" distR="0" wp14:anchorId="40777546" wp14:editId="2901B6F2">
            <wp:extent cx="5807034" cy="343877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73" t="15476" r="28291" b="11183"/>
                    <a:stretch/>
                  </pic:blipFill>
                  <pic:spPr bwMode="auto">
                    <a:xfrm>
                      <a:off x="0" y="0"/>
                      <a:ext cx="5825808" cy="344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CB67" w14:textId="529CEE8E" w:rsidR="006643F8" w:rsidRDefault="006643F8"/>
    <w:p w14:paraId="6978AA01" w14:textId="65C7FC81" w:rsidR="006643F8" w:rsidRDefault="006643F8">
      <w:r>
        <w:t>Project 8:</w:t>
      </w:r>
    </w:p>
    <w:p w14:paraId="5A4F976E" w14:textId="77777777" w:rsidR="006643F8" w:rsidRDefault="006643F8">
      <w:pPr>
        <w:rPr>
          <w:noProof/>
        </w:rPr>
      </w:pPr>
    </w:p>
    <w:p w14:paraId="112266EC" w14:textId="69B2CC98" w:rsidR="006643F8" w:rsidRDefault="006643F8">
      <w:r>
        <w:rPr>
          <w:noProof/>
        </w:rPr>
        <w:drawing>
          <wp:inline distT="0" distB="0" distL="0" distR="0" wp14:anchorId="42CD13D3" wp14:editId="1E07E8DF">
            <wp:extent cx="5762414" cy="30519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95" t="17688" r="27665" b="16714"/>
                    <a:stretch/>
                  </pic:blipFill>
                  <pic:spPr bwMode="auto">
                    <a:xfrm>
                      <a:off x="0" y="0"/>
                      <a:ext cx="5777518" cy="30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D0C4" w14:textId="75D8B81B" w:rsidR="00060EF4" w:rsidRDefault="00060EF4"/>
    <w:p w14:paraId="69D42CF8" w14:textId="6087FD78" w:rsidR="00060EF4" w:rsidRDefault="00060EF4">
      <w:r>
        <w:lastRenderedPageBreak/>
        <w:t>Project 9:</w:t>
      </w:r>
    </w:p>
    <w:p w14:paraId="6B826920" w14:textId="4BF6A18C" w:rsidR="001F2585" w:rsidRDefault="00060EF4">
      <w:r>
        <w:rPr>
          <w:noProof/>
        </w:rPr>
        <w:drawing>
          <wp:inline distT="0" distB="0" distL="0" distR="0" wp14:anchorId="3050FBEF" wp14:editId="4613AFC7">
            <wp:extent cx="5968593" cy="33369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80" t="16582" r="27670" b="13764"/>
                    <a:stretch/>
                  </pic:blipFill>
                  <pic:spPr bwMode="auto">
                    <a:xfrm>
                      <a:off x="0" y="0"/>
                      <a:ext cx="5996812" cy="335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B241" w14:textId="77777777" w:rsidR="00881F0C" w:rsidRDefault="00881F0C"/>
    <w:p w14:paraId="768A274B" w14:textId="26495331" w:rsidR="004D775A" w:rsidRPr="00CB4F7D" w:rsidRDefault="004D775A" w:rsidP="00CB4F7D">
      <w:pPr>
        <w:jc w:val="center"/>
        <w:rPr>
          <w:b/>
          <w:bCs/>
        </w:rPr>
      </w:pPr>
      <w:r w:rsidRPr="00CB4F7D">
        <w:rPr>
          <w:b/>
          <w:bCs/>
        </w:rPr>
        <w:t>CHAPTER 8:</w:t>
      </w:r>
    </w:p>
    <w:p w14:paraId="660947EE" w14:textId="57AB3D56" w:rsidR="004D775A" w:rsidRDefault="004D775A" w:rsidP="00CB4F7D">
      <w:pPr>
        <w:jc w:val="center"/>
      </w:pPr>
      <w:r w:rsidRPr="00CB4F7D">
        <w:rPr>
          <w:b/>
          <w:bCs/>
        </w:rPr>
        <w:t>FILE STRUCTURE</w:t>
      </w:r>
      <w:r w:rsidR="006928A0">
        <w:t>:</w:t>
      </w:r>
    </w:p>
    <w:p w14:paraId="5F5CF36B" w14:textId="321E6DA8" w:rsidR="006928A0" w:rsidRDefault="006928A0">
      <w:r>
        <w:t>8 GITHUB FILE STRUCTURE:</w:t>
      </w:r>
    </w:p>
    <w:p w14:paraId="7BE3AF94" w14:textId="68D3C397" w:rsidR="006928A0" w:rsidRDefault="006928A0"/>
    <w:p w14:paraId="75BADFB8" w14:textId="42C17E00" w:rsidR="0035681B" w:rsidRDefault="006928A0">
      <w:pPr>
        <w:rPr>
          <w:noProof/>
        </w:rPr>
      </w:pPr>
      <w:r>
        <w:rPr>
          <w:noProof/>
        </w:rPr>
        <w:drawing>
          <wp:inline distT="0" distB="0" distL="0" distR="0" wp14:anchorId="57E6ACCA" wp14:editId="477FB299">
            <wp:extent cx="5729850" cy="3194463"/>
            <wp:effectExtent l="0" t="0" r="444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213" b="7867"/>
                    <a:stretch/>
                  </pic:blipFill>
                  <pic:spPr bwMode="auto">
                    <a:xfrm>
                      <a:off x="0" y="0"/>
                      <a:ext cx="5737591" cy="319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81B">
        <w:t xml:space="preserve">                                                                                </w:t>
      </w:r>
    </w:p>
    <w:sectPr w:rsidR="0035681B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41C7" w14:textId="77777777" w:rsidR="00590126" w:rsidRDefault="00590126" w:rsidP="009F2173">
      <w:pPr>
        <w:spacing w:after="0" w:line="240" w:lineRule="auto"/>
      </w:pPr>
      <w:r>
        <w:separator/>
      </w:r>
    </w:p>
  </w:endnote>
  <w:endnote w:type="continuationSeparator" w:id="0">
    <w:p w14:paraId="606532F5" w14:textId="77777777" w:rsidR="00590126" w:rsidRDefault="00590126" w:rsidP="009F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E45A" w14:textId="77777777" w:rsidR="009955F9" w:rsidRDefault="009955F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FC2A48" w14:textId="77777777" w:rsidR="009F2173" w:rsidRDefault="009F2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7E48" w14:textId="77777777" w:rsidR="00590126" w:rsidRDefault="00590126" w:rsidP="009F2173">
      <w:pPr>
        <w:spacing w:after="0" w:line="240" w:lineRule="auto"/>
      </w:pPr>
      <w:r>
        <w:separator/>
      </w:r>
    </w:p>
  </w:footnote>
  <w:footnote w:type="continuationSeparator" w:id="0">
    <w:p w14:paraId="05480500" w14:textId="77777777" w:rsidR="00590126" w:rsidRDefault="00590126" w:rsidP="009F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A1E16"/>
    <w:multiLevelType w:val="multilevel"/>
    <w:tmpl w:val="B058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6A4EB6"/>
    <w:multiLevelType w:val="hybridMultilevel"/>
    <w:tmpl w:val="C91A82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9F"/>
    <w:rsid w:val="0001686F"/>
    <w:rsid w:val="00060EF4"/>
    <w:rsid w:val="000A0A90"/>
    <w:rsid w:val="000B3D4F"/>
    <w:rsid w:val="00102D20"/>
    <w:rsid w:val="0013737D"/>
    <w:rsid w:val="001445DA"/>
    <w:rsid w:val="00184AA4"/>
    <w:rsid w:val="00195724"/>
    <w:rsid w:val="001A14FA"/>
    <w:rsid w:val="001F2585"/>
    <w:rsid w:val="0022515C"/>
    <w:rsid w:val="0024570A"/>
    <w:rsid w:val="00256D6F"/>
    <w:rsid w:val="00275C1F"/>
    <w:rsid w:val="00347D86"/>
    <w:rsid w:val="00351BFB"/>
    <w:rsid w:val="0035681B"/>
    <w:rsid w:val="003A4D20"/>
    <w:rsid w:val="003D6F08"/>
    <w:rsid w:val="003E3B25"/>
    <w:rsid w:val="0045384A"/>
    <w:rsid w:val="004D775A"/>
    <w:rsid w:val="004F48FD"/>
    <w:rsid w:val="00520EEA"/>
    <w:rsid w:val="00590126"/>
    <w:rsid w:val="005A623A"/>
    <w:rsid w:val="005D7D2E"/>
    <w:rsid w:val="006643F8"/>
    <w:rsid w:val="006928A0"/>
    <w:rsid w:val="0069658E"/>
    <w:rsid w:val="00700854"/>
    <w:rsid w:val="00717881"/>
    <w:rsid w:val="007410EB"/>
    <w:rsid w:val="007768F7"/>
    <w:rsid w:val="00792306"/>
    <w:rsid w:val="007A31CA"/>
    <w:rsid w:val="007F67F8"/>
    <w:rsid w:val="008313DA"/>
    <w:rsid w:val="00881F0C"/>
    <w:rsid w:val="008B4252"/>
    <w:rsid w:val="008E2DCE"/>
    <w:rsid w:val="008E759A"/>
    <w:rsid w:val="008F363A"/>
    <w:rsid w:val="00903CD6"/>
    <w:rsid w:val="00940368"/>
    <w:rsid w:val="009955F9"/>
    <w:rsid w:val="009B4476"/>
    <w:rsid w:val="009D1CA3"/>
    <w:rsid w:val="009F2173"/>
    <w:rsid w:val="00A24D65"/>
    <w:rsid w:val="00AA0B8D"/>
    <w:rsid w:val="00AA4E4C"/>
    <w:rsid w:val="00B32E27"/>
    <w:rsid w:val="00B3356A"/>
    <w:rsid w:val="00B33E1A"/>
    <w:rsid w:val="00B45A51"/>
    <w:rsid w:val="00C43A8B"/>
    <w:rsid w:val="00CB4ADC"/>
    <w:rsid w:val="00CB4F7D"/>
    <w:rsid w:val="00D3444C"/>
    <w:rsid w:val="00D44DF6"/>
    <w:rsid w:val="00D72FEB"/>
    <w:rsid w:val="00D81357"/>
    <w:rsid w:val="00DB1602"/>
    <w:rsid w:val="00DC6EE5"/>
    <w:rsid w:val="00DD2E12"/>
    <w:rsid w:val="00DF0690"/>
    <w:rsid w:val="00E14E5C"/>
    <w:rsid w:val="00E57D64"/>
    <w:rsid w:val="00EB659F"/>
    <w:rsid w:val="00EC469B"/>
    <w:rsid w:val="00F30B66"/>
    <w:rsid w:val="00F351E2"/>
    <w:rsid w:val="00F66ED3"/>
    <w:rsid w:val="00F7423B"/>
    <w:rsid w:val="00F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B8A2"/>
  <w15:chartTrackingRefBased/>
  <w15:docId w15:val="{F485293F-52D3-4227-AA1A-5BE1A674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9F"/>
    <w:pPr>
      <w:spacing w:after="200" w:line="276" w:lineRule="auto"/>
    </w:pPr>
    <w:rPr>
      <w:rFonts w:cs="Latha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B659F"/>
    <w:pPr>
      <w:spacing w:after="140" w:line="288" w:lineRule="auto"/>
    </w:pPr>
    <w:rPr>
      <w:rFonts w:eastAsiaTheme="minorEastAsia" w:cstheme="minorBidi"/>
      <w:color w:val="00000A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rsid w:val="00EB659F"/>
    <w:rPr>
      <w:rFonts w:eastAsiaTheme="minorEastAsia"/>
      <w:color w:val="00000A"/>
      <w:lang w:eastAsia="en-IN"/>
    </w:rPr>
  </w:style>
  <w:style w:type="character" w:styleId="Hyperlink">
    <w:name w:val="Hyperlink"/>
    <w:basedOn w:val="DefaultParagraphFont"/>
    <w:uiPriority w:val="99"/>
    <w:unhideWhenUsed/>
    <w:rsid w:val="008E7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5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F7D"/>
    <w:pPr>
      <w:ind w:left="720"/>
      <w:contextualSpacing/>
    </w:pPr>
    <w:rPr>
      <w:rFonts w:cstheme="minorBidi"/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9F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73"/>
    <w:rPr>
      <w:rFonts w:cs="Latha"/>
      <w:lang w:val="en-US" w:bidi="ta-IN"/>
    </w:rPr>
  </w:style>
  <w:style w:type="paragraph" w:styleId="Footer">
    <w:name w:val="footer"/>
    <w:basedOn w:val="Normal"/>
    <w:link w:val="FooterChar"/>
    <w:uiPriority w:val="99"/>
    <w:unhideWhenUsed/>
    <w:rsid w:val="009F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73"/>
    <w:rPr>
      <w:rFonts w:cs="Latha"/>
      <w:lang w:val="en-US" w:bidi="ta-IN"/>
    </w:rPr>
  </w:style>
  <w:style w:type="table" w:styleId="GridTable5Dark">
    <w:name w:val="Grid Table 5 Dark"/>
    <w:basedOn w:val="TableNormal"/>
    <w:uiPriority w:val="50"/>
    <w:rsid w:val="00137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7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onnithu98.github.io/WEEK_6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onnithu98.github.io/week-9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CySFlzfLlU&amp;feature=youtu.be" TargetMode="External"/><Relationship Id="rId24" Type="http://schemas.openxmlformats.org/officeDocument/2006/relationships/hyperlink" Target="https://ponnithu98.github.io/Week4-Assignment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onnithu98.github.io/week3/" TargetMode="External"/><Relationship Id="rId28" Type="http://schemas.openxmlformats.org/officeDocument/2006/relationships/hyperlink" Target="https://ponnithu98.github.io/WEEK--8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onnithu98.github.io/week2/" TargetMode="External"/><Relationship Id="rId27" Type="http://schemas.openxmlformats.org/officeDocument/2006/relationships/hyperlink" Target="https://ponnithu98.github.io/WEEK--7/" TargetMode="External"/><Relationship Id="rId30" Type="http://schemas.openxmlformats.org/officeDocument/2006/relationships/hyperlink" Target="https://ponnithu98.github.io/week-10/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nnithu98.github.io/WEEK_5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3D32-4E88-4940-BBB0-1CAEB5C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1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uthanjai1605@outlook.com</dc:creator>
  <cp:keywords/>
  <dc:description/>
  <cp:lastModifiedBy>nithuthanjai1605@outlook.com</cp:lastModifiedBy>
  <cp:revision>104</cp:revision>
  <dcterms:created xsi:type="dcterms:W3CDTF">2022-02-01T14:13:00Z</dcterms:created>
  <dcterms:modified xsi:type="dcterms:W3CDTF">2022-02-04T06:24:00Z</dcterms:modified>
</cp:coreProperties>
</file>